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17DB216B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6591195D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AF75E6">
        <w:rPr>
          <w:rFonts w:ascii="Arial" w:hAnsi="Arial" w:cs="Arial"/>
          <w:b/>
          <w:bCs/>
          <w:i/>
          <w:sz w:val="28"/>
          <w:szCs w:val="24"/>
        </w:rPr>
        <w:t>July 2019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51FAE6F9" w14:textId="77777777" w:rsidR="00286B47" w:rsidRPr="00A931C5" w:rsidRDefault="00286B47" w:rsidP="00286B47">
            <w:pPr>
              <w:rPr>
                <w:rFonts w:ascii="Arial" w:hAnsi="Arial" w:cs="Arial"/>
                <w:b/>
              </w:rPr>
            </w:pPr>
            <w:r w:rsidRPr="00A931C5">
              <w:rPr>
                <w:rFonts w:ascii="Arial" w:hAnsi="Arial" w:cs="Arial"/>
                <w:b/>
              </w:rPr>
              <w:t>Town Hall ‘agreed to disagree’ with Home Office on counter-terror strategy</w:t>
            </w:r>
          </w:p>
          <w:p w14:paraId="217BC795" w14:textId="77777777" w:rsidR="00286B47" w:rsidRPr="00A931C5" w:rsidRDefault="00286B47" w:rsidP="00286B47">
            <w:pPr>
              <w:rPr>
                <w:rFonts w:ascii="Arial" w:hAnsi="Arial" w:cs="Arial"/>
                <w:bCs/>
              </w:rPr>
            </w:pPr>
            <w:r w:rsidRPr="00A931C5">
              <w:rPr>
                <w:rFonts w:ascii="Arial" w:hAnsi="Arial" w:cs="Arial"/>
                <w:bCs/>
              </w:rPr>
              <w:t>Ed Sheridan</w:t>
            </w:r>
          </w:p>
          <w:p w14:paraId="24A472E7" w14:textId="77777777" w:rsidR="00286B47" w:rsidRPr="00A931C5" w:rsidRDefault="00AF75E6" w:rsidP="00286B47">
            <w:pPr>
              <w:rPr>
                <w:rFonts w:ascii="Arial" w:hAnsi="Arial" w:cs="Arial"/>
                <w:bCs/>
              </w:rPr>
            </w:pPr>
            <w:hyperlink r:id="rId7" w:history="1">
              <w:r w:rsidR="00286B47" w:rsidRPr="0068038C">
                <w:rPr>
                  <w:rStyle w:val="Hyperlink"/>
                  <w:rFonts w:ascii="Arial" w:hAnsi="Arial" w:cs="Arial"/>
                  <w:bCs/>
                </w:rPr>
                <w:t>https://www.hackneycitizen.co.uk/2019/07/18/town-hall-agreed-disagree-home-office-counter-terror-strategy-prevent/</w:t>
              </w:r>
            </w:hyperlink>
            <w:r w:rsidR="00286B47">
              <w:rPr>
                <w:rFonts w:ascii="Arial" w:hAnsi="Arial" w:cs="Arial"/>
                <w:bCs/>
              </w:rPr>
              <w:t xml:space="preserve"> </w:t>
            </w:r>
          </w:p>
          <w:p w14:paraId="144E65F4" w14:textId="039A68FE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6E20527C" w14:textId="77777777" w:rsidR="00D622A0" w:rsidRPr="00CE6541" w:rsidRDefault="00D622A0" w:rsidP="00D622A0">
            <w:pPr>
              <w:rPr>
                <w:rFonts w:ascii="Arial" w:hAnsi="Arial" w:cs="Arial"/>
                <w:b/>
              </w:rPr>
            </w:pPr>
            <w:r w:rsidRPr="00CE6541">
              <w:rPr>
                <w:rFonts w:ascii="Arial" w:hAnsi="Arial" w:cs="Arial"/>
                <w:b/>
              </w:rPr>
              <w:t>Sajid Javid praises Nigel Farage in speech on extremism</w:t>
            </w:r>
          </w:p>
          <w:p w14:paraId="69094459" w14:textId="77777777" w:rsidR="00D622A0" w:rsidRPr="00D622A0" w:rsidRDefault="00D622A0" w:rsidP="00D622A0">
            <w:pPr>
              <w:rPr>
                <w:rFonts w:ascii="Arial" w:hAnsi="Arial" w:cs="Arial"/>
                <w:bCs/>
              </w:rPr>
            </w:pPr>
            <w:r w:rsidRPr="00D622A0">
              <w:rPr>
                <w:rFonts w:ascii="Arial" w:hAnsi="Arial" w:cs="Arial"/>
                <w:bCs/>
              </w:rPr>
              <w:t>Jamie Grierson</w:t>
            </w:r>
          </w:p>
          <w:p w14:paraId="238FFA5A" w14:textId="77777777" w:rsidR="00D622A0" w:rsidRDefault="00AF75E6" w:rsidP="00D622A0">
            <w:pPr>
              <w:rPr>
                <w:rFonts w:ascii="Arial" w:hAnsi="Arial" w:cs="Arial"/>
              </w:rPr>
            </w:pPr>
            <w:hyperlink r:id="rId8" w:history="1">
              <w:r w:rsidR="00D622A0" w:rsidRPr="0068038C">
                <w:rPr>
                  <w:rStyle w:val="Hyperlink"/>
                  <w:rFonts w:ascii="Arial" w:hAnsi="Arial" w:cs="Arial"/>
                </w:rPr>
                <w:t>https://www.theguardian.com/politics/2019/jul/19/sajid-javid-praises-nigel-farage-in-speech-on-extremism-boris-johnson</w:t>
              </w:r>
            </w:hyperlink>
            <w:r w:rsidR="00D622A0">
              <w:rPr>
                <w:rFonts w:ascii="Arial" w:hAnsi="Arial" w:cs="Arial"/>
              </w:rPr>
              <w:t xml:space="preserve"> </w:t>
            </w:r>
          </w:p>
          <w:p w14:paraId="430197FF" w14:textId="77777777" w:rsidR="0034132D" w:rsidRDefault="0034132D" w:rsidP="0034132D">
            <w:pPr>
              <w:rPr>
                <w:rFonts w:ascii="Arial" w:hAnsi="Arial" w:cs="Arial"/>
                <w:b/>
              </w:rPr>
            </w:pPr>
          </w:p>
          <w:p w14:paraId="2F30D706" w14:textId="77777777" w:rsidR="0034132D" w:rsidRDefault="0034132D" w:rsidP="0034132D">
            <w:pPr>
              <w:rPr>
                <w:rFonts w:ascii="Arial" w:hAnsi="Arial" w:cs="Arial"/>
                <w:b/>
              </w:rPr>
            </w:pPr>
            <w:r w:rsidRPr="00501249">
              <w:rPr>
                <w:rFonts w:ascii="Arial" w:hAnsi="Arial" w:cs="Arial"/>
                <w:b/>
              </w:rPr>
              <w:t>Police receive £5 million to test crime prediction system</w:t>
            </w:r>
          </w:p>
          <w:p w14:paraId="7FB5BC4B" w14:textId="77777777" w:rsidR="0034132D" w:rsidRDefault="0034132D" w:rsidP="0034132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k Say</w:t>
            </w:r>
          </w:p>
          <w:p w14:paraId="7A059582" w14:textId="77777777" w:rsidR="0034132D" w:rsidRPr="00501249" w:rsidRDefault="00AF75E6" w:rsidP="0034132D">
            <w:pPr>
              <w:rPr>
                <w:rFonts w:ascii="Arial" w:hAnsi="Arial" w:cs="Arial"/>
                <w:bCs/>
              </w:rPr>
            </w:pPr>
            <w:hyperlink r:id="rId9" w:history="1">
              <w:r w:rsidR="0034132D" w:rsidRPr="0068038C">
                <w:rPr>
                  <w:rStyle w:val="Hyperlink"/>
                  <w:rFonts w:ascii="Arial" w:hAnsi="Arial" w:cs="Arial"/>
                  <w:bCs/>
                </w:rPr>
                <w:t>https://www.ukauthority.com/articles/police-receive-5-million-to-test-crime-prediction-system/</w:t>
              </w:r>
            </w:hyperlink>
            <w:r w:rsidR="0034132D">
              <w:rPr>
                <w:rFonts w:ascii="Arial" w:hAnsi="Arial" w:cs="Arial"/>
                <w:bCs/>
              </w:rPr>
              <w:t xml:space="preserve"> </w:t>
            </w:r>
          </w:p>
          <w:p w14:paraId="55BA7B7D" w14:textId="32F6DE03" w:rsidR="00D622A0" w:rsidRDefault="00D622A0" w:rsidP="000B0046">
            <w:pPr>
              <w:rPr>
                <w:rFonts w:ascii="Arial" w:hAnsi="Arial" w:cs="Arial"/>
                <w:b/>
                <w:bCs/>
              </w:rPr>
            </w:pPr>
          </w:p>
          <w:p w14:paraId="4F7D6C57" w14:textId="77777777" w:rsidR="002671C1" w:rsidRDefault="002671C1" w:rsidP="002671C1">
            <w:pPr>
              <w:rPr>
                <w:rFonts w:ascii="Arial" w:hAnsi="Arial" w:cs="Arial"/>
                <w:b/>
              </w:rPr>
            </w:pPr>
            <w:r w:rsidRPr="00C628EB">
              <w:rPr>
                <w:rFonts w:ascii="Arial" w:hAnsi="Arial" w:cs="Arial"/>
                <w:b/>
              </w:rPr>
              <w:t>Government to use sponsor licensing system to target “extremist” groups</w:t>
            </w:r>
          </w:p>
          <w:p w14:paraId="19B224FE" w14:textId="77777777" w:rsidR="002671C1" w:rsidRDefault="002671C1" w:rsidP="002671C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J McKinney</w:t>
            </w:r>
          </w:p>
          <w:p w14:paraId="6241E084" w14:textId="77777777" w:rsidR="002671C1" w:rsidRPr="00C628EB" w:rsidRDefault="00AF75E6" w:rsidP="002671C1">
            <w:pPr>
              <w:rPr>
                <w:rFonts w:ascii="Arial" w:hAnsi="Arial" w:cs="Arial"/>
                <w:bCs/>
              </w:rPr>
            </w:pPr>
            <w:hyperlink r:id="rId10" w:history="1">
              <w:r w:rsidR="002671C1" w:rsidRPr="0068038C">
                <w:rPr>
                  <w:rStyle w:val="Hyperlink"/>
                  <w:rFonts w:ascii="Arial" w:hAnsi="Arial" w:cs="Arial"/>
                  <w:bCs/>
                </w:rPr>
                <w:t>https://www.freemovement.org.uk/government-to-use-sponsor-licensing-system-to-target-extremist-groups/</w:t>
              </w:r>
            </w:hyperlink>
            <w:r w:rsidR="002671C1">
              <w:rPr>
                <w:rFonts w:ascii="Arial" w:hAnsi="Arial" w:cs="Arial"/>
                <w:bCs/>
              </w:rPr>
              <w:t xml:space="preserve"> </w:t>
            </w:r>
          </w:p>
          <w:p w14:paraId="43AFEF55" w14:textId="3D36B33F" w:rsidR="002671C1" w:rsidRDefault="002671C1" w:rsidP="000B0046">
            <w:pPr>
              <w:rPr>
                <w:rFonts w:ascii="Arial" w:hAnsi="Arial" w:cs="Arial"/>
                <w:b/>
                <w:bCs/>
              </w:rPr>
            </w:pPr>
          </w:p>
          <w:p w14:paraId="3F4BCA45" w14:textId="77777777" w:rsidR="00783DB6" w:rsidRPr="00095A84" w:rsidRDefault="00783DB6" w:rsidP="00783DB6">
            <w:pPr>
              <w:rPr>
                <w:rFonts w:ascii="Arial" w:hAnsi="Arial" w:cs="Arial"/>
                <w:b/>
                <w:bCs/>
              </w:rPr>
            </w:pPr>
            <w:r w:rsidRPr="00095A84">
              <w:rPr>
                <w:rFonts w:ascii="Arial" w:hAnsi="Arial" w:cs="Arial"/>
                <w:b/>
                <w:bCs/>
              </w:rPr>
              <w:t>Treat Extinction Rebellion as an extremist anarchist group, former anti-terror chief tells police</w:t>
            </w:r>
          </w:p>
          <w:p w14:paraId="599B9228" w14:textId="77777777" w:rsidR="00783DB6" w:rsidRDefault="00783DB6" w:rsidP="00783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les </w:t>
            </w:r>
            <w:proofErr w:type="spellStart"/>
            <w:r>
              <w:rPr>
                <w:rFonts w:ascii="Arial" w:hAnsi="Arial" w:cs="Arial"/>
              </w:rPr>
              <w:t>Hymas</w:t>
            </w:r>
            <w:proofErr w:type="spellEnd"/>
          </w:p>
          <w:p w14:paraId="4042E13F" w14:textId="77777777" w:rsidR="00783DB6" w:rsidRDefault="00783DB6" w:rsidP="00783DB6">
            <w:pPr>
              <w:rPr>
                <w:rFonts w:ascii="Arial" w:hAnsi="Arial" w:cs="Arial"/>
              </w:rPr>
            </w:pPr>
            <w:hyperlink r:id="rId11" w:history="1">
              <w:r w:rsidRPr="00316B3F">
                <w:rPr>
                  <w:rStyle w:val="Hyperlink"/>
                  <w:rFonts w:ascii="Arial" w:hAnsi="Arial" w:cs="Arial"/>
                </w:rPr>
                <w:t>https://www.telegraph.co.uk/politics/2019/07/16/treat-extinction-rebellion-extremist-anarchist-group-former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76874AC1" w14:textId="77777777" w:rsidR="00783DB6" w:rsidRDefault="00783DB6" w:rsidP="000B0046">
            <w:pPr>
              <w:rPr>
                <w:rFonts w:ascii="Arial" w:hAnsi="Arial" w:cs="Arial"/>
                <w:b/>
                <w:bCs/>
              </w:rPr>
            </w:pPr>
          </w:p>
          <w:p w14:paraId="3B2236CD" w14:textId="77777777" w:rsidR="0023587D" w:rsidRDefault="0023587D" w:rsidP="0023587D">
            <w:pPr>
              <w:rPr>
                <w:rFonts w:ascii="Arial" w:hAnsi="Arial" w:cs="Arial"/>
                <w:b/>
              </w:rPr>
            </w:pPr>
            <w:r w:rsidRPr="007515F3">
              <w:rPr>
                <w:rFonts w:ascii="Arial" w:hAnsi="Arial" w:cs="Arial"/>
                <w:b/>
              </w:rPr>
              <w:t>Salford nursery staff didn't know how to spot if kids as young as one were at risk of extremism... but they do make sure they brush their teeth</w:t>
            </w:r>
          </w:p>
          <w:p w14:paraId="2A9D1D22" w14:textId="77777777" w:rsidR="0023587D" w:rsidRDefault="0023587D" w:rsidP="0023587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i Eccles</w:t>
            </w:r>
          </w:p>
          <w:p w14:paraId="68735FD7" w14:textId="77777777" w:rsidR="0023587D" w:rsidRPr="007515F3" w:rsidRDefault="00AF75E6" w:rsidP="0023587D">
            <w:pPr>
              <w:rPr>
                <w:rFonts w:ascii="Arial" w:hAnsi="Arial" w:cs="Arial"/>
                <w:bCs/>
              </w:rPr>
            </w:pPr>
            <w:hyperlink r:id="rId12" w:history="1">
              <w:r w:rsidR="0023587D" w:rsidRPr="0068038C">
                <w:rPr>
                  <w:rStyle w:val="Hyperlink"/>
                  <w:rFonts w:ascii="Arial" w:hAnsi="Arial" w:cs="Arial"/>
                  <w:bCs/>
                </w:rPr>
                <w:t>https://www.manchestereveningnews.co.uk/news/greater-manchester-news/salford-nursery-staff-didnt-know-16635889</w:t>
              </w:r>
            </w:hyperlink>
            <w:r w:rsidR="0023587D">
              <w:rPr>
                <w:rFonts w:ascii="Arial" w:hAnsi="Arial" w:cs="Arial"/>
                <w:bCs/>
              </w:rPr>
              <w:t xml:space="preserve"> </w:t>
            </w:r>
          </w:p>
          <w:p w14:paraId="2D30A7AE" w14:textId="77777777" w:rsidR="0023587D" w:rsidRDefault="0023587D" w:rsidP="0023587D">
            <w:pPr>
              <w:rPr>
                <w:rFonts w:ascii="Arial" w:hAnsi="Arial" w:cs="Arial"/>
              </w:rPr>
            </w:pPr>
          </w:p>
          <w:p w14:paraId="3E9D7941" w14:textId="77777777" w:rsidR="0023587D" w:rsidRPr="00573F07" w:rsidRDefault="0023587D" w:rsidP="0023587D">
            <w:pPr>
              <w:rPr>
                <w:rFonts w:ascii="Arial" w:hAnsi="Arial" w:cs="Arial"/>
                <w:b/>
              </w:rPr>
            </w:pPr>
            <w:r w:rsidRPr="00573F07">
              <w:rPr>
                <w:rFonts w:ascii="Arial" w:hAnsi="Arial" w:cs="Arial"/>
                <w:b/>
              </w:rPr>
              <w:t>Why is Sajid Javid so rattled by Cage?</w:t>
            </w:r>
          </w:p>
          <w:p w14:paraId="3A41918C" w14:textId="77777777" w:rsidR="0023587D" w:rsidRPr="00573F07" w:rsidRDefault="0023587D" w:rsidP="0023587D">
            <w:pPr>
              <w:rPr>
                <w:rFonts w:ascii="Arial" w:hAnsi="Arial" w:cs="Arial"/>
                <w:bCs/>
              </w:rPr>
            </w:pPr>
            <w:r w:rsidRPr="00573F07">
              <w:rPr>
                <w:rFonts w:ascii="Arial" w:hAnsi="Arial" w:cs="Arial"/>
                <w:bCs/>
              </w:rPr>
              <w:t xml:space="preserve">Moazzam </w:t>
            </w:r>
            <w:proofErr w:type="spellStart"/>
            <w:r w:rsidRPr="00573F07">
              <w:rPr>
                <w:rFonts w:ascii="Arial" w:hAnsi="Arial" w:cs="Arial"/>
                <w:bCs/>
              </w:rPr>
              <w:t>Begg</w:t>
            </w:r>
            <w:proofErr w:type="spellEnd"/>
          </w:p>
          <w:p w14:paraId="00798706" w14:textId="77777777" w:rsidR="0023587D" w:rsidRPr="00573F07" w:rsidRDefault="00AF75E6" w:rsidP="0023587D">
            <w:pPr>
              <w:rPr>
                <w:rFonts w:ascii="Arial" w:hAnsi="Arial" w:cs="Arial"/>
                <w:bCs/>
              </w:rPr>
            </w:pPr>
            <w:hyperlink r:id="rId13" w:history="1">
              <w:r w:rsidR="0023587D" w:rsidRPr="0068038C">
                <w:rPr>
                  <w:rStyle w:val="Hyperlink"/>
                  <w:rFonts w:ascii="Arial" w:hAnsi="Arial" w:cs="Arial"/>
                  <w:bCs/>
                </w:rPr>
                <w:t>https://www.middleeasteye.net/opinion/why-sajid-javid-so-rattled-cage</w:t>
              </w:r>
            </w:hyperlink>
            <w:r w:rsidR="0023587D">
              <w:rPr>
                <w:rFonts w:ascii="Arial" w:hAnsi="Arial" w:cs="Arial"/>
                <w:bCs/>
              </w:rPr>
              <w:t xml:space="preserve"> </w:t>
            </w:r>
          </w:p>
          <w:p w14:paraId="6AD2FC34" w14:textId="3CA65546" w:rsidR="0023587D" w:rsidRDefault="0023587D" w:rsidP="000B0046">
            <w:pPr>
              <w:rPr>
                <w:rFonts w:ascii="Arial" w:hAnsi="Arial" w:cs="Arial"/>
                <w:b/>
                <w:bCs/>
              </w:rPr>
            </w:pPr>
          </w:p>
          <w:p w14:paraId="412011DE" w14:textId="77777777" w:rsidR="0068016F" w:rsidRPr="0068016F" w:rsidRDefault="0068016F" w:rsidP="0068016F">
            <w:pPr>
              <w:rPr>
                <w:rFonts w:ascii="Arial" w:hAnsi="Arial" w:cs="Arial"/>
                <w:b/>
              </w:rPr>
            </w:pPr>
            <w:r w:rsidRPr="0068016F">
              <w:rPr>
                <w:rFonts w:ascii="Arial" w:hAnsi="Arial" w:cs="Arial"/>
                <w:b/>
              </w:rPr>
              <w:t>My Schedule 7 stop: Power and coercion presented as “choice” and a “friendly chat”</w:t>
            </w:r>
          </w:p>
          <w:p w14:paraId="065A3D7B" w14:textId="77777777" w:rsidR="0068016F" w:rsidRDefault="0068016F" w:rsidP="0068016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Asim</w:t>
            </w:r>
            <w:proofErr w:type="spellEnd"/>
            <w:r>
              <w:rPr>
                <w:rFonts w:ascii="Arial" w:hAnsi="Arial" w:cs="Arial"/>
                <w:bCs/>
              </w:rPr>
              <w:t xml:space="preserve"> Qureshi</w:t>
            </w:r>
          </w:p>
          <w:p w14:paraId="542240E2" w14:textId="3248C177" w:rsidR="0068016F" w:rsidRDefault="0068016F" w:rsidP="0068016F">
            <w:pPr>
              <w:rPr>
                <w:rFonts w:ascii="Arial" w:hAnsi="Arial" w:cs="Arial"/>
                <w:bCs/>
              </w:rPr>
            </w:pPr>
            <w:hyperlink r:id="rId14" w:history="1">
              <w:r w:rsidRPr="00F90206">
                <w:rPr>
                  <w:rStyle w:val="Hyperlink"/>
                  <w:rFonts w:ascii="Arial" w:hAnsi="Arial" w:cs="Arial"/>
                  <w:bCs/>
                </w:rPr>
                <w:t>https://5pillarsuk.com/2019/07/31/my-schedule-7-stop-power-and-coercion-presented-as-choice-and-a-friendly-chat/</w:t>
              </w:r>
            </w:hyperlink>
          </w:p>
          <w:p w14:paraId="2C32C720" w14:textId="07CE89D7" w:rsidR="0068016F" w:rsidRDefault="0068016F" w:rsidP="0068016F">
            <w:pPr>
              <w:rPr>
                <w:rFonts w:ascii="Arial" w:hAnsi="Arial" w:cs="Arial"/>
                <w:b/>
                <w:bCs/>
              </w:rPr>
            </w:pPr>
          </w:p>
          <w:p w14:paraId="7A9EFF09" w14:textId="77777777" w:rsidR="00FB4E89" w:rsidRPr="00FB4E89" w:rsidRDefault="00FB4E89" w:rsidP="00FB4E89">
            <w:pPr>
              <w:rPr>
                <w:rFonts w:ascii="Arial" w:hAnsi="Arial" w:cs="Arial"/>
                <w:b/>
                <w:bCs/>
              </w:rPr>
            </w:pPr>
            <w:r w:rsidRPr="00FB4E89">
              <w:rPr>
                <w:rFonts w:ascii="Arial" w:hAnsi="Arial" w:cs="Arial"/>
                <w:b/>
                <w:bCs/>
              </w:rPr>
              <w:t>RACISM, PREVENT &amp; STRUCTURAL ISLAMOPHOBIA/ DR. TAREK YOUNIS</w:t>
            </w:r>
          </w:p>
          <w:p w14:paraId="40AAFF9E" w14:textId="77777777" w:rsidR="00FB4E89" w:rsidRPr="00FB4E89" w:rsidRDefault="00FB4E89" w:rsidP="00FB4E89">
            <w:pPr>
              <w:rPr>
                <w:rFonts w:ascii="Arial" w:hAnsi="Arial" w:cs="Arial"/>
              </w:rPr>
            </w:pPr>
            <w:r w:rsidRPr="00FB4E89">
              <w:rPr>
                <w:rFonts w:ascii="Arial" w:hAnsi="Arial" w:cs="Arial"/>
              </w:rPr>
              <w:t>Bridge Initiative Team</w:t>
            </w:r>
          </w:p>
          <w:p w14:paraId="1EA9ED54" w14:textId="31970CE9" w:rsidR="00B130F3" w:rsidRPr="00FB4E89" w:rsidRDefault="00FB4E89" w:rsidP="00FB4E89">
            <w:pPr>
              <w:spacing w:line="259" w:lineRule="auto"/>
              <w:rPr>
                <w:rFonts w:ascii="Arial" w:hAnsi="Arial" w:cs="Arial"/>
              </w:rPr>
            </w:pPr>
            <w:hyperlink r:id="rId15" w:history="1">
              <w:r w:rsidRPr="00F90206">
                <w:rPr>
                  <w:rStyle w:val="Hyperlink"/>
                  <w:rFonts w:ascii="Arial" w:hAnsi="Arial" w:cs="Arial"/>
                </w:rPr>
                <w:t>https://bridge.georgetown.edu/video/racism-prevent-structural-islamophobia-dr-tarek-younis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467C2AA" w14:textId="77777777" w:rsidR="00AF75E6" w:rsidRDefault="00AF75E6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0A86E765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lastRenderedPageBreak/>
        <w:t>Government</w:t>
      </w:r>
    </w:p>
    <w:p w14:paraId="183EF585" w14:textId="247CA902" w:rsidR="00835CD8" w:rsidRDefault="00A47A50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47A50">
        <w:rPr>
          <w:rFonts w:ascii="Arial" w:hAnsi="Arial" w:cs="Arial"/>
          <w:b/>
          <w:bCs/>
          <w:sz w:val="24"/>
          <w:szCs w:val="24"/>
        </w:rPr>
        <w:t>Commission releases first round of evidence of extremism</w:t>
      </w:r>
    </w:p>
    <w:p w14:paraId="5D6C76A9" w14:textId="2824E548" w:rsidR="00A47A50" w:rsidRDefault="00A47A50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for Countering Extremism</w:t>
      </w:r>
    </w:p>
    <w:p w14:paraId="2A7CB1C8" w14:textId="30825E0B" w:rsidR="00A47A50" w:rsidRDefault="00AF75E6" w:rsidP="00965E20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DE628A" w:rsidRPr="0068038C">
          <w:rPr>
            <w:rStyle w:val="Hyperlink"/>
            <w:rFonts w:ascii="Arial" w:hAnsi="Arial" w:cs="Arial"/>
            <w:sz w:val="24"/>
            <w:szCs w:val="24"/>
          </w:rPr>
          <w:t>https://www.gov.uk/government/news/commission-releases-first-round-of-evidence-of-extremism</w:t>
        </w:r>
      </w:hyperlink>
      <w:r w:rsidR="00DE628A">
        <w:rPr>
          <w:rFonts w:ascii="Arial" w:hAnsi="Arial" w:cs="Arial"/>
          <w:sz w:val="24"/>
          <w:szCs w:val="24"/>
        </w:rPr>
        <w:t xml:space="preserve"> </w:t>
      </w:r>
    </w:p>
    <w:p w14:paraId="4B12A37A" w14:textId="1F7BDE34" w:rsidR="00A47A50" w:rsidRDefault="00A47A50" w:rsidP="00965E20">
      <w:pPr>
        <w:spacing w:after="0"/>
        <w:rPr>
          <w:rFonts w:ascii="Arial" w:hAnsi="Arial" w:cs="Arial"/>
          <w:sz w:val="24"/>
          <w:szCs w:val="24"/>
        </w:rPr>
      </w:pPr>
    </w:p>
    <w:p w14:paraId="6E08233D" w14:textId="59B9F0B2" w:rsidR="00BB422F" w:rsidRPr="007C4959" w:rsidRDefault="00BB422F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C4959">
        <w:rPr>
          <w:rFonts w:ascii="Arial" w:hAnsi="Arial" w:cs="Arial"/>
          <w:b/>
          <w:bCs/>
          <w:sz w:val="24"/>
          <w:szCs w:val="24"/>
        </w:rPr>
        <w:t>REVISION OF THE GOVERNMENT VISA SPONSORSHIP LICENCE REGIME</w:t>
      </w:r>
    </w:p>
    <w:p w14:paraId="4D53CE68" w14:textId="3FB06039" w:rsidR="00BB422F" w:rsidRDefault="00BB422F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er</w:t>
      </w:r>
      <w:r w:rsidR="007C4959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errorism Police</w:t>
      </w:r>
    </w:p>
    <w:p w14:paraId="486F6212" w14:textId="72C2302D" w:rsidR="00BB422F" w:rsidRDefault="00AF75E6" w:rsidP="00965E20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7C4959" w:rsidRPr="0068038C">
          <w:rPr>
            <w:rStyle w:val="Hyperlink"/>
            <w:rFonts w:ascii="Arial" w:hAnsi="Arial" w:cs="Arial"/>
            <w:sz w:val="24"/>
            <w:szCs w:val="24"/>
          </w:rPr>
          <w:t>https://www.counterterrorism.police.uk/revision-of-the-government-visa-sponsorship-licence-regime/</w:t>
        </w:r>
      </w:hyperlink>
      <w:r w:rsidR="007C4959">
        <w:rPr>
          <w:rFonts w:ascii="Arial" w:hAnsi="Arial" w:cs="Arial"/>
          <w:sz w:val="24"/>
          <w:szCs w:val="24"/>
        </w:rPr>
        <w:t xml:space="preserve"> </w:t>
      </w:r>
    </w:p>
    <w:p w14:paraId="1EBF118E" w14:textId="23113AF2" w:rsidR="009163FF" w:rsidRPr="009163FF" w:rsidRDefault="009163FF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70F1EE4" w14:textId="31EB58C3" w:rsidR="009163FF" w:rsidRPr="009163FF" w:rsidRDefault="009163FF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163FF">
        <w:rPr>
          <w:rFonts w:ascii="Arial" w:hAnsi="Arial" w:cs="Arial"/>
          <w:b/>
          <w:bCs/>
          <w:sz w:val="24"/>
          <w:szCs w:val="24"/>
        </w:rPr>
        <w:t>Commission for Countering Extremism publishes further eight academic papers on extremism</w:t>
      </w:r>
    </w:p>
    <w:p w14:paraId="6B953A4E" w14:textId="77777777" w:rsidR="009163FF" w:rsidRDefault="009163FF" w:rsidP="009163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for Countering Extremism</w:t>
      </w:r>
    </w:p>
    <w:p w14:paraId="51B62890" w14:textId="633B84A8" w:rsidR="009163FF" w:rsidRDefault="009163FF" w:rsidP="00965E20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Pr="00F90206">
          <w:rPr>
            <w:rStyle w:val="Hyperlink"/>
            <w:rFonts w:ascii="Arial" w:hAnsi="Arial" w:cs="Arial"/>
            <w:sz w:val="24"/>
            <w:szCs w:val="24"/>
          </w:rPr>
          <w:t>https://www.gov.uk/government/news/commission-for-countering-extremism-publishes-further-eight-academic-papers-on-extremis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E15853C" w14:textId="1E4C2315" w:rsidR="005638FD" w:rsidRPr="005638FD" w:rsidRDefault="005638FD" w:rsidP="005638F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638FD">
        <w:rPr>
          <w:rFonts w:ascii="Arial" w:hAnsi="Arial" w:cs="Arial"/>
          <w:b/>
          <w:bCs/>
          <w:sz w:val="24"/>
          <w:szCs w:val="24"/>
        </w:rPr>
        <w:t xml:space="preserve">Childhood Radicalisation and Parental Extremism: How Should Family Law </w:t>
      </w:r>
    </w:p>
    <w:p w14:paraId="61BA0379" w14:textId="3AA505DF" w:rsidR="005638FD" w:rsidRPr="005638FD" w:rsidRDefault="005638FD" w:rsidP="005638FD">
      <w:pPr>
        <w:spacing w:after="0"/>
        <w:rPr>
          <w:rFonts w:ascii="Arial" w:hAnsi="Arial" w:cs="Arial"/>
          <w:sz w:val="24"/>
          <w:szCs w:val="24"/>
        </w:rPr>
      </w:pPr>
      <w:r w:rsidRPr="005638FD">
        <w:rPr>
          <w:rFonts w:ascii="Arial" w:hAnsi="Arial" w:cs="Arial"/>
          <w:sz w:val="24"/>
          <w:szCs w:val="24"/>
        </w:rPr>
        <w:t xml:space="preserve">Fatima </w:t>
      </w:r>
      <w:proofErr w:type="spellStart"/>
      <w:r w:rsidRPr="005638FD">
        <w:rPr>
          <w:rFonts w:ascii="Arial" w:hAnsi="Arial" w:cs="Arial"/>
          <w:sz w:val="24"/>
          <w:szCs w:val="24"/>
        </w:rPr>
        <w:t>Ahdash</w:t>
      </w:r>
      <w:proofErr w:type="spellEnd"/>
    </w:p>
    <w:p w14:paraId="5DFFCA9A" w14:textId="2B0725C7" w:rsidR="005638FD" w:rsidRPr="005638FD" w:rsidRDefault="00AF75E6" w:rsidP="007C044C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1739EC" w:rsidRPr="0068038C">
          <w:rPr>
            <w:rStyle w:val="Hyperlink"/>
            <w:rFonts w:ascii="Arial" w:hAnsi="Arial" w:cs="Arial"/>
            <w:sz w:val="24"/>
            <w:szCs w:val="24"/>
          </w:rPr>
          <w:t>https://papers.ssrn.com/sol3/papers.cfm?abstract_id=3393287</w:t>
        </w:r>
      </w:hyperlink>
      <w:r w:rsidR="001739EC">
        <w:rPr>
          <w:rFonts w:ascii="Arial" w:hAnsi="Arial" w:cs="Arial"/>
          <w:sz w:val="24"/>
          <w:szCs w:val="24"/>
        </w:rPr>
        <w:t xml:space="preserve"> </w:t>
      </w:r>
    </w:p>
    <w:p w14:paraId="2CCA30BD" w14:textId="77777777" w:rsidR="005638FD" w:rsidRDefault="005638FD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B7C2398" w14:textId="390C6D4F" w:rsidR="00737636" w:rsidRPr="00647E05" w:rsidRDefault="00611078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47E05">
        <w:rPr>
          <w:rFonts w:ascii="Arial" w:hAnsi="Arial" w:cs="Arial"/>
          <w:b/>
          <w:bCs/>
          <w:sz w:val="24"/>
          <w:szCs w:val="24"/>
        </w:rPr>
        <w:t>What can we expect from a new Counter Extremism Strategy?</w:t>
      </w:r>
    </w:p>
    <w:p w14:paraId="3B11998E" w14:textId="745D1190" w:rsidR="00611078" w:rsidRPr="00647E05" w:rsidRDefault="00611078" w:rsidP="007C044C">
      <w:pPr>
        <w:spacing w:after="0"/>
        <w:rPr>
          <w:rFonts w:ascii="Arial" w:hAnsi="Arial" w:cs="Arial"/>
          <w:sz w:val="24"/>
          <w:szCs w:val="24"/>
        </w:rPr>
      </w:pPr>
      <w:r w:rsidRPr="00647E05">
        <w:rPr>
          <w:rFonts w:ascii="Arial" w:hAnsi="Arial" w:cs="Arial"/>
          <w:sz w:val="24"/>
          <w:szCs w:val="24"/>
        </w:rPr>
        <w:t>CAGE</w:t>
      </w:r>
    </w:p>
    <w:p w14:paraId="3177C7F6" w14:textId="2B60FB64" w:rsidR="00611078" w:rsidRDefault="00AF75E6" w:rsidP="007C044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hyperlink r:id="rId20" w:history="1">
        <w:r w:rsidR="00647E05" w:rsidRPr="00647E05">
          <w:rPr>
            <w:rStyle w:val="Hyperlink"/>
            <w:rFonts w:ascii="Arial" w:hAnsi="Arial" w:cs="Arial"/>
            <w:sz w:val="24"/>
            <w:szCs w:val="24"/>
          </w:rPr>
          <w:t>https://www.cage.ngo/what-can-we-expect-from-a-new-counter-extremism-strategy</w:t>
        </w:r>
      </w:hyperlink>
      <w:r w:rsidR="00647E0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0B7D38CD" w14:textId="710BB6B6" w:rsidR="00611078" w:rsidRDefault="00611078" w:rsidP="007C044C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96D5D0D" w14:textId="4E91E736" w:rsidR="00DE386D" w:rsidRPr="00BF6D39" w:rsidRDefault="00DE386D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F6D39">
        <w:rPr>
          <w:rFonts w:ascii="Arial" w:hAnsi="Arial" w:cs="Arial"/>
          <w:b/>
          <w:bCs/>
          <w:sz w:val="24"/>
          <w:szCs w:val="24"/>
        </w:rPr>
        <w:t>Training about radicalisation: an overview of the available material in Europe</w:t>
      </w:r>
    </w:p>
    <w:p w14:paraId="4E5FE67F" w14:textId="0D905CA7" w:rsidR="00DE386D" w:rsidRDefault="00DE386D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Db4ACT</w:t>
      </w:r>
    </w:p>
    <w:p w14:paraId="763F1FC6" w14:textId="3A19E937" w:rsidR="00DE386D" w:rsidRDefault="00AF75E6" w:rsidP="007C044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BF6D39" w:rsidRPr="0068038C">
          <w:rPr>
            <w:rStyle w:val="Hyperlink"/>
            <w:rFonts w:ascii="Arial" w:hAnsi="Arial" w:cs="Arial"/>
            <w:sz w:val="24"/>
            <w:szCs w:val="24"/>
          </w:rPr>
          <w:t>https://mindb4act.eu/news/training-about-radicalisation-an-overview-of-the-available-material-in-europe/</w:t>
        </w:r>
      </w:hyperlink>
      <w:r w:rsidR="00BF6D39">
        <w:rPr>
          <w:rFonts w:ascii="Arial" w:hAnsi="Arial" w:cs="Arial"/>
          <w:sz w:val="24"/>
          <w:szCs w:val="24"/>
        </w:rPr>
        <w:t xml:space="preserve"> </w:t>
      </w:r>
    </w:p>
    <w:p w14:paraId="5F85E47A" w14:textId="37C15093" w:rsidR="00DE386D" w:rsidRPr="00563F93" w:rsidRDefault="00DE386D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E3CED33" w14:textId="098E0D77" w:rsidR="00563F93" w:rsidRPr="00563F93" w:rsidRDefault="00563F93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63F93">
        <w:rPr>
          <w:rFonts w:ascii="Arial" w:hAnsi="Arial" w:cs="Arial"/>
          <w:b/>
          <w:bCs/>
          <w:sz w:val="24"/>
          <w:szCs w:val="24"/>
        </w:rPr>
        <w:t>Prevent Duty is disproportionate in responding to low risk of radicalisation in higher education</w:t>
      </w:r>
    </w:p>
    <w:p w14:paraId="72306674" w14:textId="4AE55D6B" w:rsidR="00563F93" w:rsidRDefault="00513596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U</w:t>
      </w:r>
    </w:p>
    <w:p w14:paraId="5C3DB167" w14:textId="56508699" w:rsidR="00513596" w:rsidRDefault="00513596" w:rsidP="007C044C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Pr="00F90206">
          <w:rPr>
            <w:rStyle w:val="Hyperlink"/>
            <w:rFonts w:ascii="Arial" w:hAnsi="Arial" w:cs="Arial"/>
            <w:sz w:val="24"/>
            <w:szCs w:val="24"/>
          </w:rPr>
          <w:t>https://www.bcu.ac.uk/news-events/news/prevent-duty-is-disproportionate-in-responding-to-low-risk-of-radicalisation-in-higher-education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F431D6E" w14:textId="77777777" w:rsidR="00563F93" w:rsidRPr="00DE386D" w:rsidRDefault="00563F93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1D080649" w:rsidR="00C87B60" w:rsidRPr="00FB4E89" w:rsidRDefault="00FB4E89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odcast</w:t>
      </w:r>
    </w:p>
    <w:p w14:paraId="7FDEDDFB" w14:textId="77777777" w:rsidR="00FB4E89" w:rsidRPr="00FB4E89" w:rsidRDefault="00FB4E89" w:rsidP="00FB4E8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B4E89">
        <w:rPr>
          <w:rFonts w:ascii="Arial" w:hAnsi="Arial" w:cs="Arial"/>
          <w:b/>
          <w:bCs/>
          <w:sz w:val="24"/>
          <w:szCs w:val="24"/>
        </w:rPr>
        <w:t>RACISM, PREVENT &amp; STRUCTURAL ISLAMOPHOBIA/ DR. TAREK YOUNIS</w:t>
      </w:r>
    </w:p>
    <w:p w14:paraId="57E5E2C7" w14:textId="494ABAE6" w:rsidR="00FB4E89" w:rsidRPr="00FB4E89" w:rsidRDefault="00FB4E89" w:rsidP="00FB4E89">
      <w:pPr>
        <w:spacing w:after="0"/>
        <w:rPr>
          <w:rFonts w:ascii="Arial" w:hAnsi="Arial" w:cs="Arial"/>
          <w:sz w:val="24"/>
          <w:szCs w:val="24"/>
        </w:rPr>
      </w:pPr>
      <w:r w:rsidRPr="00FB4E89">
        <w:rPr>
          <w:rFonts w:ascii="Arial" w:hAnsi="Arial" w:cs="Arial"/>
          <w:sz w:val="24"/>
          <w:szCs w:val="24"/>
        </w:rPr>
        <w:t>Bridge Initiative Team</w:t>
      </w:r>
    </w:p>
    <w:p w14:paraId="16915C01" w14:textId="6379BFAD" w:rsidR="00440906" w:rsidRDefault="00FB4E89" w:rsidP="007C044C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Pr="00F90206">
          <w:rPr>
            <w:rStyle w:val="Hyperlink"/>
            <w:rFonts w:ascii="Arial" w:hAnsi="Arial" w:cs="Arial"/>
            <w:sz w:val="24"/>
            <w:szCs w:val="24"/>
          </w:rPr>
          <w:t>https://bridge.georgetown.edu/video/racism-prevent-structural-islamophobia-dr-tarek-younis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1835F9D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49BCC1CB" w:rsidR="00D466C7" w:rsidRPr="002C2F23" w:rsidRDefault="00D466C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5942"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2ACC86D9" w14:textId="77777777" w:rsidR="0054110E" w:rsidRPr="0054110E" w:rsidRDefault="0054110E" w:rsidP="0054110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4110E">
        <w:rPr>
          <w:rFonts w:ascii="Arial" w:hAnsi="Arial" w:cs="Arial"/>
          <w:b/>
          <w:bCs/>
          <w:sz w:val="24"/>
          <w:szCs w:val="24"/>
        </w:rPr>
        <w:t>British Muslims, Cultural Freedom, and the Counter-Extremism Industry</w:t>
      </w:r>
    </w:p>
    <w:p w14:paraId="035DFDB0" w14:textId="77777777" w:rsidR="0054110E" w:rsidRPr="0054110E" w:rsidRDefault="0054110E" w:rsidP="0054110E">
      <w:pPr>
        <w:spacing w:after="0"/>
        <w:rPr>
          <w:rFonts w:ascii="Arial" w:hAnsi="Arial" w:cs="Arial"/>
          <w:sz w:val="24"/>
          <w:szCs w:val="24"/>
        </w:rPr>
      </w:pPr>
      <w:r w:rsidRPr="0054110E">
        <w:rPr>
          <w:rFonts w:ascii="Arial" w:hAnsi="Arial" w:cs="Arial"/>
          <w:sz w:val="24"/>
          <w:szCs w:val="24"/>
        </w:rPr>
        <w:lastRenderedPageBreak/>
        <w:t xml:space="preserve">Yahya </w:t>
      </w:r>
      <w:proofErr w:type="spellStart"/>
      <w:r w:rsidRPr="0054110E">
        <w:rPr>
          <w:rFonts w:ascii="Arial" w:hAnsi="Arial" w:cs="Arial"/>
          <w:sz w:val="24"/>
          <w:szCs w:val="24"/>
        </w:rPr>
        <w:t>Birt</w:t>
      </w:r>
      <w:proofErr w:type="spellEnd"/>
    </w:p>
    <w:p w14:paraId="7701272E" w14:textId="3F3F5DB5" w:rsidR="00F62832" w:rsidRDefault="00AF75E6" w:rsidP="00F62832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54110E" w:rsidRPr="00000136">
          <w:rPr>
            <w:rStyle w:val="Hyperlink"/>
            <w:rFonts w:ascii="Arial" w:hAnsi="Arial" w:cs="Arial"/>
            <w:sz w:val="24"/>
            <w:szCs w:val="24"/>
          </w:rPr>
          <w:t>https://medium.com/@yahyabirt/british-muslims-cultural-freedom-and-the-counter-extremism-industry-d41d1faf96b9</w:t>
        </w:r>
      </w:hyperlink>
      <w:r w:rsidR="0054110E">
        <w:rPr>
          <w:rFonts w:ascii="Arial" w:hAnsi="Arial" w:cs="Arial"/>
          <w:sz w:val="24"/>
          <w:szCs w:val="24"/>
        </w:rPr>
        <w:t xml:space="preserve"> </w:t>
      </w:r>
    </w:p>
    <w:p w14:paraId="6773E626" w14:textId="2EDB2EE7" w:rsidR="0054110E" w:rsidRDefault="0054110E" w:rsidP="00F62832">
      <w:pPr>
        <w:spacing w:after="0"/>
        <w:rPr>
          <w:rFonts w:ascii="Arial" w:hAnsi="Arial" w:cs="Arial"/>
          <w:b/>
          <w:sz w:val="24"/>
          <w:szCs w:val="24"/>
        </w:rPr>
      </w:pPr>
    </w:p>
    <w:p w14:paraId="29A32B5C" w14:textId="149DD181" w:rsidR="00537768" w:rsidRDefault="00537768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537768">
        <w:rPr>
          <w:rFonts w:ascii="Arial" w:hAnsi="Arial" w:cs="Arial"/>
          <w:b/>
          <w:sz w:val="24"/>
          <w:szCs w:val="24"/>
        </w:rPr>
        <w:t>'Lion of London Bridge' who was stabbed eight times as he confronted terrorist attackers 'is put on anti-terror watch list after far-right extremists contacted him'</w:t>
      </w:r>
    </w:p>
    <w:p w14:paraId="057B0381" w14:textId="4B645ABA" w:rsidR="00537768" w:rsidRPr="00537768" w:rsidRDefault="00537768" w:rsidP="00F62832">
      <w:pPr>
        <w:spacing w:after="0"/>
        <w:rPr>
          <w:rFonts w:ascii="Arial" w:hAnsi="Arial" w:cs="Arial"/>
          <w:bCs/>
          <w:sz w:val="24"/>
          <w:szCs w:val="24"/>
        </w:rPr>
      </w:pPr>
      <w:r w:rsidRPr="00537768">
        <w:rPr>
          <w:rFonts w:ascii="Arial" w:hAnsi="Arial" w:cs="Arial"/>
          <w:bCs/>
          <w:sz w:val="24"/>
          <w:szCs w:val="24"/>
        </w:rPr>
        <w:t>Harry Howard</w:t>
      </w:r>
    </w:p>
    <w:p w14:paraId="63F980B0" w14:textId="5D0AD240" w:rsidR="00537768" w:rsidRPr="00537768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25" w:history="1">
        <w:r w:rsidR="00537768" w:rsidRPr="00537768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7199795/Lion-London-Bridge-faced-terrorists-anti-terror-list-far-right-yobs-contact-him.html</w:t>
        </w:r>
      </w:hyperlink>
      <w:r w:rsidR="00537768" w:rsidRPr="00537768">
        <w:rPr>
          <w:rFonts w:ascii="Arial" w:hAnsi="Arial" w:cs="Arial"/>
          <w:bCs/>
          <w:sz w:val="24"/>
          <w:szCs w:val="24"/>
        </w:rPr>
        <w:t xml:space="preserve"> </w:t>
      </w:r>
    </w:p>
    <w:p w14:paraId="24AC77B2" w14:textId="7C686C66" w:rsidR="00537768" w:rsidRDefault="00537768" w:rsidP="00F62832">
      <w:pPr>
        <w:spacing w:after="0"/>
        <w:rPr>
          <w:rFonts w:ascii="Arial" w:hAnsi="Arial" w:cs="Arial"/>
          <w:b/>
          <w:sz w:val="24"/>
          <w:szCs w:val="24"/>
        </w:rPr>
      </w:pPr>
    </w:p>
    <w:p w14:paraId="6239FE07" w14:textId="25337CAA" w:rsidR="00553268" w:rsidRPr="00553268" w:rsidRDefault="00553268" w:rsidP="00553268">
      <w:pPr>
        <w:spacing w:after="0"/>
        <w:rPr>
          <w:rFonts w:ascii="Arial" w:hAnsi="Arial" w:cs="Arial"/>
          <w:b/>
          <w:sz w:val="24"/>
          <w:szCs w:val="24"/>
        </w:rPr>
      </w:pPr>
      <w:r w:rsidRPr="00553268">
        <w:rPr>
          <w:rFonts w:ascii="Arial" w:hAnsi="Arial" w:cs="Arial"/>
          <w:b/>
          <w:sz w:val="24"/>
          <w:szCs w:val="24"/>
        </w:rPr>
        <w:t>Extremist right wing on the rise in Lincolnshire, police warn</w:t>
      </w:r>
    </w:p>
    <w:p w14:paraId="4D1373CC" w14:textId="434256AE" w:rsidR="00553268" w:rsidRPr="00E51B7E" w:rsidRDefault="00553268" w:rsidP="00553268">
      <w:pPr>
        <w:spacing w:after="0"/>
        <w:rPr>
          <w:rFonts w:ascii="Arial" w:hAnsi="Arial" w:cs="Arial"/>
          <w:bCs/>
          <w:sz w:val="24"/>
          <w:szCs w:val="24"/>
        </w:rPr>
      </w:pPr>
      <w:r w:rsidRPr="00E51B7E">
        <w:rPr>
          <w:rFonts w:ascii="Arial" w:hAnsi="Arial" w:cs="Arial"/>
          <w:bCs/>
          <w:sz w:val="24"/>
          <w:szCs w:val="24"/>
        </w:rPr>
        <w:t>Joseph Verney</w:t>
      </w:r>
    </w:p>
    <w:p w14:paraId="630431A4" w14:textId="5CD82591" w:rsidR="00553268" w:rsidRPr="00E51B7E" w:rsidRDefault="00AF75E6" w:rsidP="00553268">
      <w:pPr>
        <w:spacing w:after="0"/>
        <w:rPr>
          <w:rFonts w:ascii="Arial" w:hAnsi="Arial" w:cs="Arial"/>
          <w:bCs/>
          <w:sz w:val="24"/>
          <w:szCs w:val="24"/>
        </w:rPr>
      </w:pPr>
      <w:hyperlink r:id="rId26" w:history="1">
        <w:r w:rsidR="00E51B7E" w:rsidRPr="00E51B7E">
          <w:rPr>
            <w:rStyle w:val="Hyperlink"/>
            <w:rFonts w:ascii="Arial" w:hAnsi="Arial" w:cs="Arial"/>
            <w:bCs/>
            <w:sz w:val="24"/>
            <w:szCs w:val="24"/>
          </w:rPr>
          <w:t>https://thelincolnite.co.uk/2019/07/extremist-right-wing-on-the-rise-in-lincolnshire-police-warn/</w:t>
        </w:r>
      </w:hyperlink>
      <w:r w:rsidR="00E51B7E" w:rsidRPr="00E51B7E">
        <w:rPr>
          <w:rFonts w:ascii="Arial" w:hAnsi="Arial" w:cs="Arial"/>
          <w:bCs/>
          <w:sz w:val="24"/>
          <w:szCs w:val="24"/>
        </w:rPr>
        <w:t xml:space="preserve"> </w:t>
      </w:r>
    </w:p>
    <w:p w14:paraId="6FCA5975" w14:textId="2F921C37" w:rsidR="00553268" w:rsidRDefault="00553268" w:rsidP="00553268">
      <w:pPr>
        <w:spacing w:after="0"/>
        <w:rPr>
          <w:rFonts w:ascii="Arial" w:hAnsi="Arial" w:cs="Arial"/>
          <w:b/>
          <w:sz w:val="24"/>
          <w:szCs w:val="24"/>
        </w:rPr>
      </w:pPr>
    </w:p>
    <w:p w14:paraId="13513B95" w14:textId="7570BC0A" w:rsidR="0012010B" w:rsidRDefault="0012010B" w:rsidP="00553268">
      <w:pPr>
        <w:spacing w:after="0"/>
        <w:rPr>
          <w:rFonts w:ascii="Arial" w:hAnsi="Arial" w:cs="Arial"/>
          <w:b/>
          <w:sz w:val="24"/>
          <w:szCs w:val="24"/>
        </w:rPr>
      </w:pPr>
      <w:r w:rsidRPr="0012010B">
        <w:rPr>
          <w:rFonts w:ascii="Arial" w:hAnsi="Arial" w:cs="Arial"/>
          <w:b/>
          <w:sz w:val="24"/>
          <w:szCs w:val="24"/>
        </w:rPr>
        <w:t>Counter-terrorism group loses members over appointment of new panellist</w:t>
      </w:r>
    </w:p>
    <w:p w14:paraId="00EAC971" w14:textId="74451927" w:rsidR="0012010B" w:rsidRDefault="0012010B" w:rsidP="0055326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ice Richardson</w:t>
      </w:r>
    </w:p>
    <w:p w14:paraId="19E2E2F5" w14:textId="3E9B5B31" w:rsidR="0012010B" w:rsidRPr="0012010B" w:rsidRDefault="00AF75E6" w:rsidP="00553268">
      <w:pPr>
        <w:spacing w:after="0"/>
        <w:rPr>
          <w:rFonts w:ascii="Arial" w:hAnsi="Arial" w:cs="Arial"/>
          <w:bCs/>
          <w:sz w:val="24"/>
          <w:szCs w:val="24"/>
        </w:rPr>
      </w:pPr>
      <w:hyperlink r:id="rId27" w:history="1">
        <w:r w:rsidR="001B2982" w:rsidRPr="00000136">
          <w:rPr>
            <w:rStyle w:val="Hyperlink"/>
            <w:rFonts w:ascii="Arial" w:hAnsi="Arial" w:cs="Arial"/>
            <w:bCs/>
            <w:sz w:val="24"/>
            <w:szCs w:val="24"/>
          </w:rPr>
          <w:t>https://www.guardian-series.co.uk/news/17741363.counter-terrorism-group-loses-members-over-appointment-of-new-panellist/</w:t>
        </w:r>
      </w:hyperlink>
      <w:r w:rsidR="001B2982">
        <w:rPr>
          <w:rFonts w:ascii="Arial" w:hAnsi="Arial" w:cs="Arial"/>
          <w:bCs/>
          <w:sz w:val="24"/>
          <w:szCs w:val="24"/>
        </w:rPr>
        <w:t xml:space="preserve"> </w:t>
      </w:r>
    </w:p>
    <w:p w14:paraId="608B3944" w14:textId="43159EE7" w:rsidR="0012010B" w:rsidRDefault="0012010B" w:rsidP="00553268">
      <w:pPr>
        <w:spacing w:after="0"/>
        <w:rPr>
          <w:rFonts w:ascii="Arial" w:hAnsi="Arial" w:cs="Arial"/>
          <w:b/>
          <w:sz w:val="24"/>
          <w:szCs w:val="24"/>
        </w:rPr>
      </w:pPr>
    </w:p>
    <w:p w14:paraId="2F7DEDA5" w14:textId="57FD7556" w:rsidR="00D36195" w:rsidRDefault="001B61A5" w:rsidP="00553268">
      <w:pPr>
        <w:spacing w:after="0"/>
        <w:rPr>
          <w:rFonts w:ascii="Arial" w:hAnsi="Arial" w:cs="Arial"/>
          <w:b/>
          <w:sz w:val="24"/>
          <w:szCs w:val="24"/>
        </w:rPr>
      </w:pPr>
      <w:r w:rsidRPr="001B61A5">
        <w:rPr>
          <w:rFonts w:ascii="Arial" w:hAnsi="Arial" w:cs="Arial"/>
          <w:b/>
          <w:sz w:val="24"/>
          <w:szCs w:val="24"/>
        </w:rPr>
        <w:t>Join our Editor-in-Chief Dr Salman Butt at the ‘Unspeakable’ film screening</w:t>
      </w:r>
    </w:p>
    <w:p w14:paraId="318B450D" w14:textId="0F6CD60C" w:rsidR="001B61A5" w:rsidRPr="001B61A5" w:rsidRDefault="001B61A5" w:rsidP="00553268">
      <w:pPr>
        <w:spacing w:after="0"/>
        <w:rPr>
          <w:rFonts w:ascii="Arial" w:hAnsi="Arial" w:cs="Arial"/>
          <w:bCs/>
          <w:sz w:val="24"/>
          <w:szCs w:val="24"/>
        </w:rPr>
      </w:pPr>
      <w:r w:rsidRPr="001B61A5">
        <w:rPr>
          <w:rFonts w:ascii="Arial" w:hAnsi="Arial" w:cs="Arial"/>
          <w:bCs/>
          <w:sz w:val="24"/>
          <w:szCs w:val="24"/>
        </w:rPr>
        <w:t>News Editor</w:t>
      </w:r>
    </w:p>
    <w:p w14:paraId="7177ADDE" w14:textId="5D2A83F8" w:rsidR="00D36195" w:rsidRDefault="00AF75E6" w:rsidP="00553268">
      <w:pPr>
        <w:spacing w:after="0"/>
        <w:rPr>
          <w:rFonts w:ascii="Arial" w:hAnsi="Arial" w:cs="Arial"/>
          <w:b/>
          <w:sz w:val="24"/>
          <w:szCs w:val="24"/>
        </w:rPr>
      </w:pPr>
      <w:hyperlink r:id="rId28" w:history="1">
        <w:r w:rsidR="00D36195" w:rsidRPr="001B61A5">
          <w:rPr>
            <w:rStyle w:val="Hyperlink"/>
            <w:rFonts w:ascii="Arial" w:hAnsi="Arial" w:cs="Arial"/>
            <w:bCs/>
            <w:sz w:val="24"/>
            <w:szCs w:val="24"/>
          </w:rPr>
          <w:t>https://www.islam21c.com/news-views/join-our-editor-in-chief-dr-salman-butt-at-the-unspeakable-film-screening/</w:t>
        </w:r>
      </w:hyperlink>
      <w:r w:rsidR="00D36195">
        <w:rPr>
          <w:rFonts w:ascii="Arial" w:hAnsi="Arial" w:cs="Arial"/>
          <w:b/>
          <w:sz w:val="24"/>
          <w:szCs w:val="24"/>
        </w:rPr>
        <w:t xml:space="preserve"> </w:t>
      </w:r>
    </w:p>
    <w:p w14:paraId="5D11CDF5" w14:textId="77777777" w:rsidR="00D36195" w:rsidRDefault="00D36195" w:rsidP="0055326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48D48BAB" w14:textId="77777777" w:rsidTr="00FC1604">
        <w:tc>
          <w:tcPr>
            <w:tcW w:w="1242" w:type="dxa"/>
          </w:tcPr>
          <w:p w14:paraId="024915C3" w14:textId="08011738" w:rsidR="00F62832" w:rsidRPr="002C2F23" w:rsidRDefault="00F62832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.19</w:t>
            </w:r>
          </w:p>
        </w:tc>
      </w:tr>
    </w:tbl>
    <w:p w14:paraId="41597D24" w14:textId="1FEECD88" w:rsidR="00F62832" w:rsidRPr="00B85F08" w:rsidRDefault="00B85F08" w:rsidP="00F628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85F08">
        <w:rPr>
          <w:rFonts w:ascii="Arial" w:hAnsi="Arial" w:cs="Arial"/>
          <w:b/>
          <w:bCs/>
          <w:sz w:val="24"/>
          <w:szCs w:val="24"/>
        </w:rPr>
        <w:t xml:space="preserve">Parents from </w:t>
      </w:r>
      <w:proofErr w:type="spellStart"/>
      <w:r w:rsidRPr="00B85F08">
        <w:rPr>
          <w:rFonts w:ascii="Arial" w:hAnsi="Arial" w:cs="Arial"/>
          <w:b/>
          <w:bCs/>
          <w:sz w:val="24"/>
          <w:szCs w:val="24"/>
        </w:rPr>
        <w:t>Wainscott</w:t>
      </w:r>
      <w:proofErr w:type="spellEnd"/>
      <w:r w:rsidRPr="00B85F08">
        <w:rPr>
          <w:rFonts w:ascii="Arial" w:hAnsi="Arial" w:cs="Arial"/>
          <w:b/>
          <w:bCs/>
          <w:sz w:val="24"/>
          <w:szCs w:val="24"/>
        </w:rPr>
        <w:t xml:space="preserve"> Primary School want to fight an academy order triggered by an inadequate Ofsted rating</w:t>
      </w:r>
    </w:p>
    <w:p w14:paraId="2122B1E3" w14:textId="29CB6DB8" w:rsidR="00F62832" w:rsidRDefault="00ED7F0A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chel Dixon</w:t>
      </w:r>
    </w:p>
    <w:p w14:paraId="7C3CE5AF" w14:textId="41CE349E" w:rsidR="00ED7F0A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ED7F0A" w:rsidRPr="00000136">
          <w:rPr>
            <w:rStyle w:val="Hyperlink"/>
            <w:rFonts w:ascii="Arial" w:hAnsi="Arial" w:cs="Arial"/>
            <w:bCs/>
            <w:sz w:val="24"/>
            <w:szCs w:val="24"/>
          </w:rPr>
          <w:t>https://www.kentonline.co.uk/medway/news/safeguarding-issues-at-a-primary-school-207678/</w:t>
        </w:r>
      </w:hyperlink>
      <w:r w:rsidR="00ED7F0A">
        <w:rPr>
          <w:rFonts w:ascii="Arial" w:hAnsi="Arial" w:cs="Arial"/>
          <w:bCs/>
          <w:sz w:val="24"/>
          <w:szCs w:val="24"/>
        </w:rPr>
        <w:t xml:space="preserve"> </w:t>
      </w:r>
    </w:p>
    <w:p w14:paraId="1EC56219" w14:textId="27D5B43E" w:rsidR="00ED7F0A" w:rsidRDefault="00ED7F0A" w:rsidP="00F62832">
      <w:pPr>
        <w:spacing w:after="0"/>
        <w:rPr>
          <w:rFonts w:ascii="Arial" w:hAnsi="Arial" w:cs="Arial"/>
          <w:bCs/>
          <w:sz w:val="24"/>
          <w:szCs w:val="24"/>
        </w:rPr>
      </w:pPr>
    </w:p>
    <w:p w14:paraId="4C706E96" w14:textId="15F21B30" w:rsidR="001B6C76" w:rsidRPr="004B4F40" w:rsidRDefault="001B6C76" w:rsidP="001B6C76">
      <w:pPr>
        <w:spacing w:after="0"/>
        <w:rPr>
          <w:rFonts w:ascii="Arial" w:hAnsi="Arial" w:cs="Arial"/>
          <w:b/>
          <w:sz w:val="24"/>
          <w:szCs w:val="24"/>
        </w:rPr>
      </w:pPr>
      <w:r w:rsidRPr="004B4F40">
        <w:rPr>
          <w:rFonts w:ascii="Arial" w:hAnsi="Arial" w:cs="Arial"/>
          <w:b/>
          <w:sz w:val="24"/>
          <w:szCs w:val="24"/>
        </w:rPr>
        <w:t>Google’s Jigsaw Was Supposed to Save the Internet. Behind the Scenes, It Became a Toxic Mess</w:t>
      </w:r>
    </w:p>
    <w:p w14:paraId="02A4110E" w14:textId="77777777" w:rsidR="001B6C76" w:rsidRPr="001B6C76" w:rsidRDefault="001B6C76" w:rsidP="001B6C76">
      <w:pPr>
        <w:spacing w:after="0"/>
        <w:rPr>
          <w:rFonts w:ascii="Arial" w:hAnsi="Arial" w:cs="Arial"/>
          <w:bCs/>
          <w:sz w:val="24"/>
          <w:szCs w:val="24"/>
        </w:rPr>
      </w:pPr>
      <w:r w:rsidRPr="001B6C76">
        <w:rPr>
          <w:rFonts w:ascii="Arial" w:hAnsi="Arial" w:cs="Arial"/>
          <w:bCs/>
          <w:sz w:val="24"/>
          <w:szCs w:val="24"/>
        </w:rPr>
        <w:t xml:space="preserve">Lorenzo </w:t>
      </w:r>
      <w:proofErr w:type="spellStart"/>
      <w:r w:rsidRPr="001B6C76">
        <w:rPr>
          <w:rFonts w:ascii="Arial" w:hAnsi="Arial" w:cs="Arial"/>
          <w:bCs/>
          <w:sz w:val="24"/>
          <w:szCs w:val="24"/>
        </w:rPr>
        <w:t>Franceschi-Bicchierai</w:t>
      </w:r>
      <w:proofErr w:type="spellEnd"/>
    </w:p>
    <w:p w14:paraId="0409AFA5" w14:textId="12C58B59" w:rsidR="001B6C76" w:rsidRDefault="00AF75E6" w:rsidP="001B6C76">
      <w:pPr>
        <w:spacing w:after="0"/>
        <w:rPr>
          <w:rFonts w:ascii="Arial" w:hAnsi="Arial" w:cs="Arial"/>
          <w:bCs/>
          <w:sz w:val="24"/>
          <w:szCs w:val="24"/>
        </w:rPr>
      </w:pPr>
      <w:hyperlink r:id="rId30" w:history="1">
        <w:r w:rsidR="004B4F40" w:rsidRPr="00000136">
          <w:rPr>
            <w:rStyle w:val="Hyperlink"/>
            <w:rFonts w:ascii="Arial" w:hAnsi="Arial" w:cs="Arial"/>
            <w:bCs/>
            <w:sz w:val="24"/>
            <w:szCs w:val="24"/>
          </w:rPr>
          <w:t>https://www.vice.com/en_us/article/vb98pb/google-jigsaw-became-toxic-mess?utm_source=vicefbus&amp;fbclid=iwar0der6lm_stwktu45fhv-ynrgkfl4p-y2tejgzz7egn7v-dmti3q7jpa0k</w:t>
        </w:r>
      </w:hyperlink>
      <w:r w:rsidR="004B4F40">
        <w:rPr>
          <w:rFonts w:ascii="Arial" w:hAnsi="Arial" w:cs="Arial"/>
          <w:bCs/>
          <w:sz w:val="24"/>
          <w:szCs w:val="24"/>
        </w:rPr>
        <w:t xml:space="preserve"> </w:t>
      </w:r>
    </w:p>
    <w:p w14:paraId="4EA0FC81" w14:textId="77777777" w:rsidR="001B6C76" w:rsidRPr="00ED7F0A" w:rsidRDefault="001B6C76" w:rsidP="00F62832">
      <w:pPr>
        <w:spacing w:after="0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19ECE6D9" w14:textId="77777777" w:rsidTr="00FC1604">
        <w:tc>
          <w:tcPr>
            <w:tcW w:w="1242" w:type="dxa"/>
          </w:tcPr>
          <w:p w14:paraId="4B0F02D8" w14:textId="5072325A" w:rsidR="00F62832" w:rsidRPr="002C2F23" w:rsidRDefault="00F62832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.19</w:t>
            </w:r>
          </w:p>
        </w:tc>
      </w:tr>
    </w:tbl>
    <w:p w14:paraId="5D58DD92" w14:textId="77777777" w:rsidR="00D52C4F" w:rsidRPr="00D52C4F" w:rsidRDefault="00D52C4F" w:rsidP="00D52C4F">
      <w:pPr>
        <w:spacing w:after="0"/>
        <w:rPr>
          <w:rFonts w:ascii="Arial" w:hAnsi="Arial" w:cs="Arial"/>
          <w:b/>
          <w:sz w:val="24"/>
          <w:szCs w:val="24"/>
        </w:rPr>
      </w:pPr>
      <w:r w:rsidRPr="00D52C4F">
        <w:rPr>
          <w:rFonts w:ascii="Arial" w:hAnsi="Arial" w:cs="Arial"/>
          <w:b/>
          <w:sz w:val="24"/>
          <w:szCs w:val="24"/>
        </w:rPr>
        <w:t xml:space="preserve">COPYCATS? EastEnders fans accuse soap of ‘copying’ </w:t>
      </w:r>
      <w:proofErr w:type="spellStart"/>
      <w:r w:rsidRPr="00D52C4F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D52C4F">
        <w:rPr>
          <w:rFonts w:ascii="Arial" w:hAnsi="Arial" w:cs="Arial"/>
          <w:b/>
          <w:sz w:val="24"/>
          <w:szCs w:val="24"/>
        </w:rPr>
        <w:t xml:space="preserve"> as it hints Bobby Beale has been radicalised by terrorist group in prison</w:t>
      </w:r>
    </w:p>
    <w:p w14:paraId="3060C629" w14:textId="68CEC5FD" w:rsidR="00F62832" w:rsidRPr="003E06A4" w:rsidRDefault="00D52C4F" w:rsidP="00D52C4F">
      <w:pPr>
        <w:spacing w:after="0"/>
        <w:rPr>
          <w:rFonts w:ascii="Arial" w:hAnsi="Arial" w:cs="Arial"/>
          <w:bCs/>
          <w:sz w:val="24"/>
          <w:szCs w:val="24"/>
        </w:rPr>
      </w:pPr>
      <w:r w:rsidRPr="003E06A4">
        <w:rPr>
          <w:rFonts w:ascii="Arial" w:hAnsi="Arial" w:cs="Arial"/>
          <w:bCs/>
          <w:sz w:val="24"/>
          <w:szCs w:val="24"/>
        </w:rPr>
        <w:t>Jill Robinson</w:t>
      </w:r>
    </w:p>
    <w:p w14:paraId="5F8E79C3" w14:textId="332693BE" w:rsidR="003E06A4" w:rsidRPr="003E06A4" w:rsidRDefault="00AF75E6" w:rsidP="00D52C4F">
      <w:pPr>
        <w:spacing w:after="0"/>
        <w:rPr>
          <w:rFonts w:ascii="Arial" w:hAnsi="Arial" w:cs="Arial"/>
          <w:bCs/>
          <w:sz w:val="24"/>
          <w:szCs w:val="24"/>
        </w:rPr>
      </w:pPr>
      <w:hyperlink r:id="rId31" w:history="1">
        <w:r w:rsidR="003E06A4" w:rsidRPr="003E06A4">
          <w:rPr>
            <w:rStyle w:val="Hyperlink"/>
            <w:rFonts w:ascii="Arial" w:hAnsi="Arial" w:cs="Arial"/>
            <w:bCs/>
            <w:sz w:val="24"/>
            <w:szCs w:val="24"/>
          </w:rPr>
          <w:t>https://www.thesun.co.uk/tvandshowbiz/9426895/eastenders-copying-hollyoaks-bobby-beale-radicalised-terror-group/</w:t>
        </w:r>
      </w:hyperlink>
      <w:r w:rsidR="003E06A4" w:rsidRPr="003E06A4">
        <w:rPr>
          <w:rFonts w:ascii="Arial" w:hAnsi="Arial" w:cs="Arial"/>
          <w:bCs/>
          <w:sz w:val="24"/>
          <w:szCs w:val="24"/>
        </w:rPr>
        <w:t xml:space="preserve"> </w:t>
      </w:r>
    </w:p>
    <w:p w14:paraId="0B9ED6A2" w14:textId="77777777" w:rsidR="00F62832" w:rsidRDefault="00F62832" w:rsidP="00F62832">
      <w:pPr>
        <w:spacing w:after="0"/>
        <w:rPr>
          <w:rFonts w:ascii="Arial" w:hAnsi="Arial" w:cs="Arial"/>
          <w:sz w:val="24"/>
          <w:szCs w:val="24"/>
        </w:rPr>
      </w:pPr>
    </w:p>
    <w:p w14:paraId="679CC01E" w14:textId="77777777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5B3E4F74" w14:textId="77777777" w:rsidTr="00FC1604">
        <w:tc>
          <w:tcPr>
            <w:tcW w:w="1242" w:type="dxa"/>
          </w:tcPr>
          <w:p w14:paraId="038332BE" w14:textId="245FEA0E" w:rsidR="00F62832" w:rsidRPr="002C2F23" w:rsidRDefault="00F62832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Pr="002C2F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7.19</w:t>
            </w:r>
          </w:p>
        </w:tc>
      </w:tr>
    </w:tbl>
    <w:p w14:paraId="007B0A55" w14:textId="17CFC23E" w:rsidR="00F62832" w:rsidRDefault="00390ACC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390ACC">
        <w:rPr>
          <w:rFonts w:ascii="Arial" w:hAnsi="Arial" w:cs="Arial"/>
          <w:b/>
          <w:sz w:val="24"/>
          <w:szCs w:val="24"/>
        </w:rPr>
        <w:t>King’s College security overstepped authority over activists during Queen’s visit – inquiry</w:t>
      </w:r>
    </w:p>
    <w:p w14:paraId="185B8138" w14:textId="2E639401" w:rsidR="00390ACC" w:rsidRDefault="00390ACC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chard Adams</w:t>
      </w:r>
    </w:p>
    <w:p w14:paraId="0B4815A8" w14:textId="2EF96EBC" w:rsidR="00F62832" w:rsidRDefault="00AF75E6" w:rsidP="00F62832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390ACC" w:rsidRPr="005B6E4A">
          <w:rPr>
            <w:rStyle w:val="Hyperlink"/>
            <w:rFonts w:ascii="Arial" w:hAnsi="Arial" w:cs="Arial"/>
            <w:sz w:val="24"/>
            <w:szCs w:val="24"/>
          </w:rPr>
          <w:t>https://www.theguardian.com/education/2019/jul/04/kings-college-security-overstepped-authority-over-activists-during-queens-visit-inquiry</w:t>
        </w:r>
      </w:hyperlink>
      <w:r w:rsidR="00390ACC">
        <w:rPr>
          <w:rFonts w:ascii="Arial" w:hAnsi="Arial" w:cs="Arial"/>
          <w:sz w:val="24"/>
          <w:szCs w:val="24"/>
        </w:rPr>
        <w:t xml:space="preserve"> </w:t>
      </w:r>
    </w:p>
    <w:p w14:paraId="3219EDE7" w14:textId="27C874F6" w:rsidR="006049F3" w:rsidRDefault="006049F3" w:rsidP="00F62832">
      <w:pPr>
        <w:spacing w:after="0"/>
        <w:rPr>
          <w:rFonts w:ascii="Arial" w:hAnsi="Arial" w:cs="Arial"/>
          <w:sz w:val="24"/>
          <w:szCs w:val="24"/>
        </w:rPr>
      </w:pPr>
    </w:p>
    <w:p w14:paraId="503BC421" w14:textId="1211FD38" w:rsidR="006049F3" w:rsidRPr="00A75EB7" w:rsidRDefault="006049F3" w:rsidP="00F628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75EB7">
        <w:rPr>
          <w:rFonts w:ascii="Arial" w:hAnsi="Arial" w:cs="Arial"/>
          <w:b/>
          <w:bCs/>
          <w:sz w:val="24"/>
          <w:szCs w:val="24"/>
        </w:rPr>
        <w:t>LION OF LONDON BRIDGE: ‘I FEEL I’VE BEEN FORCED TO ATTEND COUNTER EXTREMISM CLASSES’</w:t>
      </w:r>
    </w:p>
    <w:p w14:paraId="572BFC19" w14:textId="64050A22" w:rsidR="006049F3" w:rsidRDefault="006049F3" w:rsidP="00F628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h Salisbury</w:t>
      </w:r>
    </w:p>
    <w:p w14:paraId="3062AAAC" w14:textId="73085594" w:rsidR="006049F3" w:rsidRDefault="00AF75E6" w:rsidP="00F62832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A75EB7" w:rsidRPr="005B6E4A">
          <w:rPr>
            <w:rStyle w:val="Hyperlink"/>
            <w:rFonts w:ascii="Arial" w:hAnsi="Arial" w:cs="Arial"/>
            <w:sz w:val="24"/>
            <w:szCs w:val="24"/>
          </w:rPr>
          <w:t>https://www.southwarknews.co.uk/news/lion-of-london-bridge-i-feel-ive-been-forced-to-attend-counter-extremism-classes/</w:t>
        </w:r>
      </w:hyperlink>
      <w:r w:rsidR="00A75EB7">
        <w:rPr>
          <w:rFonts w:ascii="Arial" w:hAnsi="Arial" w:cs="Arial"/>
          <w:sz w:val="24"/>
          <w:szCs w:val="24"/>
        </w:rPr>
        <w:t xml:space="preserve"> </w:t>
      </w:r>
    </w:p>
    <w:p w14:paraId="6773790A" w14:textId="55D47BE7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p w14:paraId="495EC0F9" w14:textId="77777777" w:rsidR="00952DB6" w:rsidRPr="00952DB6" w:rsidRDefault="00952DB6" w:rsidP="00952DB6">
      <w:pPr>
        <w:spacing w:after="0"/>
        <w:rPr>
          <w:rFonts w:ascii="Arial" w:hAnsi="Arial" w:cs="Arial"/>
          <w:b/>
          <w:sz w:val="24"/>
          <w:szCs w:val="24"/>
        </w:rPr>
      </w:pPr>
      <w:r w:rsidRPr="00952DB6">
        <w:rPr>
          <w:rFonts w:ascii="Arial" w:hAnsi="Arial" w:cs="Arial"/>
          <w:b/>
          <w:sz w:val="24"/>
          <w:szCs w:val="24"/>
        </w:rPr>
        <w:t>Freedom of speech is 'not in crisis' at British universities, says Christian think tank</w:t>
      </w:r>
    </w:p>
    <w:p w14:paraId="53A24135" w14:textId="1A6CC999" w:rsidR="00952DB6" w:rsidRPr="00952DB6" w:rsidRDefault="00952DB6" w:rsidP="00952DB6">
      <w:pPr>
        <w:spacing w:after="0"/>
        <w:rPr>
          <w:rFonts w:ascii="Arial" w:hAnsi="Arial" w:cs="Arial"/>
          <w:bCs/>
          <w:sz w:val="24"/>
          <w:szCs w:val="24"/>
        </w:rPr>
      </w:pPr>
      <w:r w:rsidRPr="00952DB6">
        <w:rPr>
          <w:rFonts w:ascii="Arial" w:hAnsi="Arial" w:cs="Arial"/>
          <w:bCs/>
          <w:sz w:val="24"/>
          <w:szCs w:val="24"/>
        </w:rPr>
        <w:t xml:space="preserve">Staff writer </w:t>
      </w:r>
    </w:p>
    <w:p w14:paraId="43BA1C8B" w14:textId="77777777" w:rsidR="00EA46EC" w:rsidRDefault="00AF75E6" w:rsidP="00952DB6">
      <w:pPr>
        <w:spacing w:after="0"/>
        <w:rPr>
          <w:rFonts w:ascii="Arial" w:hAnsi="Arial" w:cs="Arial"/>
          <w:bCs/>
          <w:sz w:val="24"/>
          <w:szCs w:val="24"/>
        </w:rPr>
      </w:pPr>
      <w:hyperlink r:id="rId34" w:history="1">
        <w:r w:rsidR="00952DB6" w:rsidRPr="00952DB6">
          <w:rPr>
            <w:rStyle w:val="Hyperlink"/>
            <w:rFonts w:ascii="Arial" w:hAnsi="Arial" w:cs="Arial"/>
            <w:bCs/>
            <w:sz w:val="24"/>
            <w:szCs w:val="24"/>
          </w:rPr>
          <w:t>https://www.christiantoday.com/article/freedom-of-speech-is-not-in-crisis-at-british-universities-says-christian-think-tank/132765.htm</w:t>
        </w:r>
      </w:hyperlink>
    </w:p>
    <w:p w14:paraId="6C01BD6A" w14:textId="77777777" w:rsidR="00EA46EC" w:rsidRDefault="00EA46EC" w:rsidP="00952DB6">
      <w:pPr>
        <w:spacing w:after="0"/>
        <w:rPr>
          <w:rFonts w:ascii="Arial" w:hAnsi="Arial" w:cs="Arial"/>
          <w:bCs/>
          <w:sz w:val="24"/>
          <w:szCs w:val="24"/>
        </w:rPr>
      </w:pPr>
    </w:p>
    <w:p w14:paraId="1B5626B2" w14:textId="77777777" w:rsidR="00EA46EC" w:rsidRDefault="00EA46EC" w:rsidP="00952DB6">
      <w:pPr>
        <w:spacing w:after="0"/>
        <w:rPr>
          <w:rFonts w:ascii="Arial" w:hAnsi="Arial" w:cs="Arial"/>
          <w:b/>
          <w:sz w:val="24"/>
          <w:szCs w:val="24"/>
        </w:rPr>
      </w:pPr>
      <w:r w:rsidRPr="00EA46EC">
        <w:rPr>
          <w:rFonts w:ascii="Arial" w:hAnsi="Arial" w:cs="Arial"/>
          <w:b/>
          <w:sz w:val="24"/>
          <w:szCs w:val="24"/>
        </w:rPr>
        <w:t>Praise for new strategy to prevent radicalisation in Peterborough</w:t>
      </w:r>
    </w:p>
    <w:p w14:paraId="1B41AF0A" w14:textId="77777777" w:rsidR="00EA46EC" w:rsidRPr="0091668D" w:rsidRDefault="00EA46EC" w:rsidP="00952DB6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b Alexander</w:t>
      </w:r>
    </w:p>
    <w:p w14:paraId="5A7EA48F" w14:textId="340C29E9" w:rsidR="00952DB6" w:rsidRDefault="00AF75E6" w:rsidP="00952DB6">
      <w:pPr>
        <w:spacing w:after="0"/>
        <w:rPr>
          <w:rFonts w:ascii="Arial" w:hAnsi="Arial" w:cs="Arial"/>
          <w:b/>
          <w:sz w:val="24"/>
          <w:szCs w:val="24"/>
        </w:rPr>
      </w:pPr>
      <w:hyperlink r:id="rId35" w:history="1">
        <w:r w:rsidR="0091668D" w:rsidRPr="0091668D">
          <w:rPr>
            <w:rStyle w:val="Hyperlink"/>
            <w:rFonts w:ascii="Arial" w:hAnsi="Arial" w:cs="Arial"/>
            <w:bCs/>
            <w:sz w:val="24"/>
            <w:szCs w:val="24"/>
          </w:rPr>
          <w:t>https://www.peterboroughtoday.co.uk/news/politics/council/praise-for-new-strategy-to-prevent-radicalisation-in-peterborough-1-8985776</w:t>
        </w:r>
      </w:hyperlink>
      <w:r w:rsidR="0091668D" w:rsidRPr="0091668D">
        <w:rPr>
          <w:rFonts w:ascii="Arial" w:hAnsi="Arial" w:cs="Arial"/>
          <w:bCs/>
          <w:sz w:val="24"/>
          <w:szCs w:val="24"/>
        </w:rPr>
        <w:t xml:space="preserve"> </w:t>
      </w:r>
      <w:r w:rsidR="00952DB6">
        <w:rPr>
          <w:rFonts w:ascii="Arial" w:hAnsi="Arial" w:cs="Arial"/>
          <w:b/>
          <w:sz w:val="24"/>
          <w:szCs w:val="24"/>
        </w:rPr>
        <w:t xml:space="preserve"> </w:t>
      </w:r>
    </w:p>
    <w:p w14:paraId="7A983898" w14:textId="39113987" w:rsidR="00952DB6" w:rsidRDefault="00952DB6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54C4B47C" w14:textId="77777777" w:rsidTr="00FC1604">
        <w:tc>
          <w:tcPr>
            <w:tcW w:w="1242" w:type="dxa"/>
          </w:tcPr>
          <w:p w14:paraId="53F76403" w14:textId="3E0939B5" w:rsidR="00F62832" w:rsidRPr="002C2F23" w:rsidRDefault="007A1A62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194CDA62" w14:textId="3B596DDC" w:rsidR="00F62832" w:rsidRDefault="007A1A62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7A1A62">
        <w:rPr>
          <w:rFonts w:ascii="Arial" w:hAnsi="Arial" w:cs="Arial"/>
          <w:b/>
          <w:sz w:val="24"/>
          <w:szCs w:val="24"/>
        </w:rPr>
        <w:t>Prevent official calls for vetting of chiefs in counter-extremism push</w:t>
      </w:r>
    </w:p>
    <w:p w14:paraId="70D8654A" w14:textId="463EB22B" w:rsidR="007A1A62" w:rsidRPr="007A1A62" w:rsidRDefault="007A1A62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n Bunn</w:t>
      </w:r>
    </w:p>
    <w:p w14:paraId="34629335" w14:textId="6A49F6B7" w:rsidR="00F62832" w:rsidRDefault="00AF75E6" w:rsidP="00F62832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C532DD" w:rsidRPr="005B6E4A">
          <w:rPr>
            <w:rStyle w:val="Hyperlink"/>
            <w:rFonts w:ascii="Arial" w:hAnsi="Arial" w:cs="Arial"/>
            <w:sz w:val="24"/>
            <w:szCs w:val="24"/>
          </w:rPr>
          <w:t>https://www.lgcplus.com/services/community-cohesion/prevent-official-calls-for-vetting-of-chiefs-in-counter-extremism-push/7029596.article</w:t>
        </w:r>
      </w:hyperlink>
      <w:r w:rsidR="00C532DD">
        <w:rPr>
          <w:rFonts w:ascii="Arial" w:hAnsi="Arial" w:cs="Arial"/>
          <w:sz w:val="24"/>
          <w:szCs w:val="24"/>
        </w:rPr>
        <w:t xml:space="preserve"> </w:t>
      </w:r>
    </w:p>
    <w:p w14:paraId="40F1136A" w14:textId="77777777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5AFB5EF2" w14:textId="77777777" w:rsidTr="00FC1604">
        <w:tc>
          <w:tcPr>
            <w:tcW w:w="1242" w:type="dxa"/>
          </w:tcPr>
          <w:p w14:paraId="7B8290D6" w14:textId="0AB8DAA2" w:rsidR="00F62832" w:rsidRPr="002C2F23" w:rsidRDefault="007A1A62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0BE39B63" w14:textId="77777777" w:rsidR="001262E4" w:rsidRPr="001262E4" w:rsidRDefault="001262E4" w:rsidP="001262E4">
      <w:pPr>
        <w:spacing w:after="0"/>
        <w:rPr>
          <w:rFonts w:ascii="Arial" w:hAnsi="Arial" w:cs="Arial"/>
          <w:b/>
          <w:sz w:val="24"/>
          <w:szCs w:val="24"/>
        </w:rPr>
      </w:pPr>
      <w:r w:rsidRPr="001262E4">
        <w:rPr>
          <w:rFonts w:ascii="Arial" w:hAnsi="Arial" w:cs="Arial"/>
          <w:b/>
          <w:sz w:val="24"/>
          <w:szCs w:val="24"/>
        </w:rPr>
        <w:t>Our son the terror suspect: Jack Letts’s parents on the fight to save their child</w:t>
      </w:r>
    </w:p>
    <w:p w14:paraId="787657D5" w14:textId="0D8CE4C1" w:rsidR="00F62832" w:rsidRPr="00A8717A" w:rsidRDefault="001262E4" w:rsidP="001262E4">
      <w:pPr>
        <w:spacing w:after="0"/>
        <w:rPr>
          <w:rFonts w:ascii="Arial" w:hAnsi="Arial" w:cs="Arial"/>
          <w:bCs/>
          <w:sz w:val="24"/>
          <w:szCs w:val="24"/>
        </w:rPr>
      </w:pPr>
      <w:r w:rsidRPr="00A8717A">
        <w:rPr>
          <w:rFonts w:ascii="Arial" w:hAnsi="Arial" w:cs="Arial"/>
          <w:bCs/>
          <w:sz w:val="24"/>
          <w:szCs w:val="24"/>
        </w:rPr>
        <w:t>Tim Adams</w:t>
      </w:r>
    </w:p>
    <w:p w14:paraId="713072C3" w14:textId="734A2718" w:rsidR="001262E4" w:rsidRPr="00A8717A" w:rsidRDefault="00AF75E6" w:rsidP="001262E4">
      <w:pPr>
        <w:spacing w:after="0"/>
        <w:rPr>
          <w:rFonts w:ascii="Arial" w:hAnsi="Arial" w:cs="Arial"/>
          <w:bCs/>
          <w:sz w:val="24"/>
          <w:szCs w:val="24"/>
        </w:rPr>
      </w:pPr>
      <w:hyperlink r:id="rId37" w:history="1">
        <w:r w:rsidR="00A8717A" w:rsidRPr="00A8717A">
          <w:rPr>
            <w:rStyle w:val="Hyperlink"/>
            <w:rFonts w:ascii="Arial" w:hAnsi="Arial" w:cs="Arial"/>
            <w:bCs/>
            <w:sz w:val="24"/>
            <w:szCs w:val="24"/>
          </w:rPr>
          <w:t>https://www.theguardian.com/world/2019/jul/07/jack-letts-our-son-the-terror-suspect-john-letts-sally-lane-interview</w:t>
        </w:r>
      </w:hyperlink>
      <w:r w:rsidR="00A8717A" w:rsidRPr="00A8717A">
        <w:rPr>
          <w:rFonts w:ascii="Arial" w:hAnsi="Arial" w:cs="Arial"/>
          <w:bCs/>
          <w:sz w:val="24"/>
          <w:szCs w:val="24"/>
        </w:rPr>
        <w:t xml:space="preserve"> </w:t>
      </w:r>
    </w:p>
    <w:p w14:paraId="0A071F7C" w14:textId="77777777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5FB3624D" w14:textId="77777777" w:rsidTr="00FC1604">
        <w:tc>
          <w:tcPr>
            <w:tcW w:w="1242" w:type="dxa"/>
          </w:tcPr>
          <w:p w14:paraId="4E4F9FD4" w14:textId="306AB94D" w:rsidR="00F62832" w:rsidRPr="002C2F23" w:rsidRDefault="007A1A62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7FCF1F73" w14:textId="799C6282" w:rsidR="00F62832" w:rsidRDefault="00A32294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A32294">
        <w:rPr>
          <w:rFonts w:ascii="Arial" w:hAnsi="Arial" w:cs="Arial"/>
          <w:b/>
          <w:sz w:val="24"/>
          <w:szCs w:val="24"/>
        </w:rPr>
        <w:t>Sir Mick Davis: Support for Katie Hopkins an 'outrageous betrayal of Jewish values and history'</w:t>
      </w:r>
    </w:p>
    <w:p w14:paraId="7F7C1EDE" w14:textId="51AE0000" w:rsidR="00A32294" w:rsidRDefault="00A32294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n Welch</w:t>
      </w:r>
    </w:p>
    <w:p w14:paraId="47F68C2B" w14:textId="623D92FA" w:rsidR="00F62832" w:rsidRPr="005475A5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38" w:history="1">
        <w:r w:rsidR="005475A5" w:rsidRPr="005B6E4A">
          <w:rPr>
            <w:rStyle w:val="Hyperlink"/>
            <w:rFonts w:ascii="Arial" w:hAnsi="Arial" w:cs="Arial"/>
            <w:bCs/>
            <w:sz w:val="24"/>
            <w:szCs w:val="24"/>
          </w:rPr>
          <w:t>https://www.thejc.com/news/uk-news/katie-hopkins-homelands-anti-muslim-documentary-sir-mick-davis-betrayal-jewish-values-history-1.486304</w:t>
        </w:r>
      </w:hyperlink>
      <w:r w:rsidR="005475A5">
        <w:rPr>
          <w:rFonts w:ascii="Arial" w:hAnsi="Arial" w:cs="Arial"/>
          <w:bCs/>
          <w:sz w:val="24"/>
          <w:szCs w:val="24"/>
        </w:rPr>
        <w:t xml:space="preserve"> </w:t>
      </w:r>
    </w:p>
    <w:p w14:paraId="586C1E2B" w14:textId="77777777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70D05C14" w14:textId="77777777" w:rsidTr="00FC1604">
        <w:tc>
          <w:tcPr>
            <w:tcW w:w="1242" w:type="dxa"/>
          </w:tcPr>
          <w:p w14:paraId="46CE3B93" w14:textId="6576881D" w:rsidR="00F62832" w:rsidRPr="002C2F23" w:rsidRDefault="007A1A62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046957C4" w14:textId="5BD90F45" w:rsidR="00F62832" w:rsidRDefault="00920EC4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920EC4">
        <w:rPr>
          <w:rFonts w:ascii="Arial" w:hAnsi="Arial" w:cs="Arial"/>
          <w:b/>
          <w:sz w:val="24"/>
          <w:szCs w:val="24"/>
        </w:rPr>
        <w:lastRenderedPageBreak/>
        <w:t>Children in Kent with learning difficulties involved with gangs</w:t>
      </w:r>
    </w:p>
    <w:p w14:paraId="312BA388" w14:textId="492F680B" w:rsidR="00920EC4" w:rsidRDefault="00920EC4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 McConnell</w:t>
      </w:r>
    </w:p>
    <w:p w14:paraId="3AB74A75" w14:textId="169740E9" w:rsidR="00920EC4" w:rsidRPr="00920EC4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686EE4" w:rsidRPr="005B6E4A">
          <w:rPr>
            <w:rStyle w:val="Hyperlink"/>
            <w:rFonts w:ascii="Arial" w:hAnsi="Arial" w:cs="Arial"/>
            <w:bCs/>
            <w:sz w:val="24"/>
            <w:szCs w:val="24"/>
          </w:rPr>
          <w:t>https://www.kentonline.co.uk/kent/news/dozens-of-vulnerable-children-groomed-by-gangs-208214/</w:t>
        </w:r>
      </w:hyperlink>
      <w:r w:rsidR="00686EE4">
        <w:rPr>
          <w:rFonts w:ascii="Arial" w:hAnsi="Arial" w:cs="Arial"/>
          <w:bCs/>
          <w:sz w:val="24"/>
          <w:szCs w:val="24"/>
        </w:rPr>
        <w:t xml:space="preserve"> </w:t>
      </w:r>
    </w:p>
    <w:p w14:paraId="5858AE47" w14:textId="77777777" w:rsidR="00F62832" w:rsidRDefault="00F62832" w:rsidP="00F62832">
      <w:pPr>
        <w:spacing w:after="0"/>
        <w:rPr>
          <w:rFonts w:ascii="Arial" w:hAnsi="Arial" w:cs="Arial"/>
          <w:sz w:val="24"/>
          <w:szCs w:val="24"/>
        </w:rPr>
      </w:pPr>
    </w:p>
    <w:p w14:paraId="41156F3F" w14:textId="77777777" w:rsidR="00913B57" w:rsidRPr="00913B57" w:rsidRDefault="00913B57" w:rsidP="00913B57">
      <w:pPr>
        <w:spacing w:after="0"/>
        <w:rPr>
          <w:rFonts w:ascii="Arial" w:hAnsi="Arial" w:cs="Arial"/>
          <w:b/>
          <w:sz w:val="24"/>
          <w:szCs w:val="24"/>
        </w:rPr>
      </w:pPr>
      <w:r w:rsidRPr="00913B57">
        <w:rPr>
          <w:rFonts w:ascii="Arial" w:hAnsi="Arial" w:cs="Arial"/>
          <w:b/>
          <w:sz w:val="24"/>
          <w:szCs w:val="24"/>
        </w:rPr>
        <w:t>11-year-old boy cleared of ‘radicalisation’ accusation</w:t>
      </w:r>
    </w:p>
    <w:p w14:paraId="5D22BCD9" w14:textId="4EB8ED84" w:rsidR="00F62832" w:rsidRPr="00774D9B" w:rsidRDefault="00913B57" w:rsidP="00913B57">
      <w:pPr>
        <w:spacing w:after="0"/>
        <w:rPr>
          <w:rFonts w:ascii="Arial" w:hAnsi="Arial" w:cs="Arial"/>
          <w:bCs/>
          <w:sz w:val="24"/>
          <w:szCs w:val="24"/>
        </w:rPr>
      </w:pPr>
      <w:r w:rsidRPr="00774D9B">
        <w:rPr>
          <w:rFonts w:ascii="Arial" w:hAnsi="Arial" w:cs="Arial"/>
          <w:bCs/>
          <w:sz w:val="24"/>
          <w:szCs w:val="24"/>
        </w:rPr>
        <w:t>Hamza Saleem</w:t>
      </w:r>
    </w:p>
    <w:p w14:paraId="112835F1" w14:textId="60F86E07" w:rsidR="00913B57" w:rsidRDefault="00AF75E6" w:rsidP="00913B57">
      <w:pPr>
        <w:spacing w:after="0"/>
        <w:rPr>
          <w:rFonts w:ascii="Arial" w:hAnsi="Arial" w:cs="Arial"/>
          <w:b/>
          <w:sz w:val="24"/>
          <w:szCs w:val="24"/>
        </w:rPr>
      </w:pPr>
      <w:hyperlink r:id="rId40" w:history="1">
        <w:r w:rsidR="00774D9B" w:rsidRPr="00774D9B">
          <w:rPr>
            <w:rStyle w:val="Hyperlink"/>
            <w:rFonts w:ascii="Arial" w:hAnsi="Arial" w:cs="Arial"/>
            <w:bCs/>
            <w:sz w:val="24"/>
            <w:szCs w:val="24"/>
          </w:rPr>
          <w:t>https://www.islam21c.com/news-views/11-year-old-boy-cleared-of-radicalisation-accusation/</w:t>
        </w:r>
      </w:hyperlink>
      <w:r w:rsidR="00774D9B">
        <w:rPr>
          <w:rFonts w:ascii="Arial" w:hAnsi="Arial" w:cs="Arial"/>
          <w:b/>
          <w:sz w:val="24"/>
          <w:szCs w:val="24"/>
        </w:rPr>
        <w:t xml:space="preserve"> </w:t>
      </w:r>
    </w:p>
    <w:p w14:paraId="44DF08E2" w14:textId="77777777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20BA16CF" w14:textId="77777777" w:rsidTr="00FC1604">
        <w:tc>
          <w:tcPr>
            <w:tcW w:w="1242" w:type="dxa"/>
          </w:tcPr>
          <w:p w14:paraId="3B64AFD3" w14:textId="530347B2" w:rsidR="00F62832" w:rsidRPr="002C2F23" w:rsidRDefault="007A1A62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1E09BEEB" w14:textId="45DAD758" w:rsidR="00F62832" w:rsidRPr="009424DA" w:rsidRDefault="00CF1604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9424DA">
        <w:rPr>
          <w:rFonts w:ascii="Arial" w:hAnsi="Arial" w:cs="Arial"/>
          <w:b/>
          <w:sz w:val="24"/>
          <w:szCs w:val="24"/>
        </w:rPr>
        <w:t>The '</w:t>
      </w:r>
      <w:proofErr w:type="spellStart"/>
      <w:r w:rsidRPr="009424DA">
        <w:rPr>
          <w:rFonts w:ascii="Arial" w:hAnsi="Arial" w:cs="Arial"/>
          <w:b/>
          <w:sz w:val="24"/>
          <w:szCs w:val="24"/>
        </w:rPr>
        <w:t>deradicalisation</w:t>
      </w:r>
      <w:proofErr w:type="spellEnd"/>
      <w:r w:rsidRPr="009424DA">
        <w:rPr>
          <w:rFonts w:ascii="Arial" w:hAnsi="Arial" w:cs="Arial"/>
          <w:b/>
          <w:sz w:val="24"/>
          <w:szCs w:val="24"/>
        </w:rPr>
        <w:t>' business: How French attacks spawned a counter-extremism industry</w:t>
      </w:r>
    </w:p>
    <w:p w14:paraId="77841974" w14:textId="70215F45" w:rsidR="00CF1604" w:rsidRPr="009424DA" w:rsidRDefault="009424DA" w:rsidP="00F62832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424DA">
        <w:rPr>
          <w:rFonts w:ascii="Arial" w:hAnsi="Arial" w:cs="Arial"/>
          <w:bCs/>
          <w:sz w:val="24"/>
          <w:szCs w:val="24"/>
        </w:rPr>
        <w:t>Hassina</w:t>
      </w:r>
      <w:proofErr w:type="spellEnd"/>
      <w:r w:rsidRPr="009424D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424DA">
        <w:rPr>
          <w:rFonts w:ascii="Arial" w:hAnsi="Arial" w:cs="Arial"/>
          <w:bCs/>
          <w:sz w:val="24"/>
          <w:szCs w:val="24"/>
        </w:rPr>
        <w:t>Mechaï</w:t>
      </w:r>
      <w:proofErr w:type="spellEnd"/>
    </w:p>
    <w:p w14:paraId="4B50D732" w14:textId="63077129" w:rsidR="009424DA" w:rsidRPr="009424DA" w:rsidRDefault="00AF75E6" w:rsidP="00F62832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9424DA" w:rsidRPr="009424DA">
          <w:rPr>
            <w:rStyle w:val="Hyperlink"/>
            <w:rFonts w:ascii="Arial" w:hAnsi="Arial" w:cs="Arial"/>
            <w:sz w:val="24"/>
            <w:szCs w:val="24"/>
          </w:rPr>
          <w:t>https://www.middleeasteye.net/news/deradicalisation-business-how-french-attacks-spawned-counter-extremism-industry</w:t>
        </w:r>
      </w:hyperlink>
      <w:r w:rsidR="009424DA" w:rsidRPr="009424DA">
        <w:rPr>
          <w:rFonts w:ascii="Arial" w:hAnsi="Arial" w:cs="Arial"/>
          <w:sz w:val="24"/>
          <w:szCs w:val="24"/>
        </w:rPr>
        <w:t xml:space="preserve"> </w:t>
      </w:r>
    </w:p>
    <w:p w14:paraId="22F8B182" w14:textId="77777777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6108DB99" w14:textId="77777777" w:rsidTr="00FC1604">
        <w:tc>
          <w:tcPr>
            <w:tcW w:w="1242" w:type="dxa"/>
          </w:tcPr>
          <w:p w14:paraId="39BE9FE5" w14:textId="04361980" w:rsidR="00F62832" w:rsidRPr="002C2F23" w:rsidRDefault="007A1A62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0B0391C2" w14:textId="77777777" w:rsidR="00760795" w:rsidRPr="00760795" w:rsidRDefault="00760795" w:rsidP="00760795">
      <w:pPr>
        <w:spacing w:after="0"/>
        <w:rPr>
          <w:rFonts w:ascii="Arial" w:hAnsi="Arial" w:cs="Arial"/>
          <w:b/>
          <w:sz w:val="24"/>
          <w:szCs w:val="24"/>
        </w:rPr>
      </w:pPr>
      <w:r w:rsidRPr="00760795">
        <w:rPr>
          <w:rFonts w:ascii="Arial" w:hAnsi="Arial" w:cs="Arial"/>
          <w:b/>
          <w:sz w:val="24"/>
          <w:szCs w:val="24"/>
        </w:rPr>
        <w:t>Dominic Grieve accuses Boris Johnson of 'further radicalisation' on Brexit by strengthening stance on Irish backstop</w:t>
      </w:r>
    </w:p>
    <w:p w14:paraId="2BDD5A65" w14:textId="375CFDB4" w:rsidR="00F62832" w:rsidRPr="00FC66D0" w:rsidRDefault="00760795" w:rsidP="00760795">
      <w:pPr>
        <w:spacing w:after="0"/>
        <w:rPr>
          <w:rFonts w:ascii="Arial" w:hAnsi="Arial" w:cs="Arial"/>
          <w:bCs/>
          <w:sz w:val="24"/>
          <w:szCs w:val="24"/>
        </w:rPr>
      </w:pPr>
      <w:r w:rsidRPr="00FC66D0">
        <w:rPr>
          <w:rFonts w:ascii="Arial" w:hAnsi="Arial" w:cs="Arial"/>
          <w:bCs/>
          <w:sz w:val="24"/>
          <w:szCs w:val="24"/>
        </w:rPr>
        <w:t>Michael Settle</w:t>
      </w:r>
    </w:p>
    <w:p w14:paraId="4F35C96F" w14:textId="379F487F" w:rsidR="00FC66D0" w:rsidRPr="00FC66D0" w:rsidRDefault="00AF75E6" w:rsidP="00760795">
      <w:pPr>
        <w:spacing w:after="0"/>
        <w:rPr>
          <w:rFonts w:ascii="Arial" w:hAnsi="Arial" w:cs="Arial"/>
          <w:bCs/>
          <w:sz w:val="24"/>
          <w:szCs w:val="24"/>
        </w:rPr>
      </w:pPr>
      <w:hyperlink r:id="rId42" w:history="1">
        <w:r w:rsidR="00FC66D0" w:rsidRPr="00FC66D0">
          <w:rPr>
            <w:rStyle w:val="Hyperlink"/>
            <w:rFonts w:ascii="Arial" w:hAnsi="Arial" w:cs="Arial"/>
            <w:bCs/>
            <w:sz w:val="24"/>
            <w:szCs w:val="24"/>
          </w:rPr>
          <w:t>https://www.heraldscotland.com/news/17773168.dominic-grieve-accuses-boris-johnson-39-radicalisation-39-brexit-strengthening-stance-irish-backstop/</w:t>
        </w:r>
      </w:hyperlink>
      <w:r w:rsidR="00FC66D0" w:rsidRPr="00FC66D0">
        <w:rPr>
          <w:rFonts w:ascii="Arial" w:hAnsi="Arial" w:cs="Arial"/>
          <w:bCs/>
          <w:sz w:val="24"/>
          <w:szCs w:val="24"/>
        </w:rPr>
        <w:t xml:space="preserve"> </w:t>
      </w:r>
    </w:p>
    <w:p w14:paraId="65E1980D" w14:textId="3E97E6AA" w:rsidR="00F62832" w:rsidRDefault="00F62832" w:rsidP="00F62832">
      <w:pPr>
        <w:spacing w:after="0"/>
        <w:rPr>
          <w:rFonts w:ascii="Arial" w:hAnsi="Arial" w:cs="Arial"/>
          <w:sz w:val="24"/>
          <w:szCs w:val="24"/>
        </w:rPr>
      </w:pPr>
    </w:p>
    <w:p w14:paraId="6478F00E" w14:textId="7B4B6E38" w:rsidR="00F33812" w:rsidRPr="00095A84" w:rsidRDefault="00F33812" w:rsidP="00F628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95A84">
        <w:rPr>
          <w:rFonts w:ascii="Arial" w:hAnsi="Arial" w:cs="Arial"/>
          <w:b/>
          <w:bCs/>
          <w:sz w:val="24"/>
          <w:szCs w:val="24"/>
        </w:rPr>
        <w:t>Treat Extinction Rebellion as an extremist anarchist group, former anti-terror chief tells police</w:t>
      </w:r>
    </w:p>
    <w:p w14:paraId="17D06111" w14:textId="1BCC5EFB" w:rsidR="00F33812" w:rsidRDefault="00F33812" w:rsidP="00F628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sz w:val="24"/>
          <w:szCs w:val="24"/>
        </w:rPr>
        <w:t>Hymas</w:t>
      </w:r>
      <w:proofErr w:type="spellEnd"/>
    </w:p>
    <w:p w14:paraId="0A648307" w14:textId="77712BDA" w:rsidR="00F33812" w:rsidRDefault="00AF75E6" w:rsidP="00F62832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095A84" w:rsidRPr="00316B3F">
          <w:rPr>
            <w:rStyle w:val="Hyperlink"/>
            <w:rFonts w:ascii="Arial" w:hAnsi="Arial" w:cs="Arial"/>
            <w:sz w:val="24"/>
            <w:szCs w:val="24"/>
          </w:rPr>
          <w:t>https://www.telegraph.co.uk/politics/2019/07/16/treat-extinction-rebellion-extremist-anarchist-group-former/</w:t>
        </w:r>
      </w:hyperlink>
      <w:r w:rsidR="00095A84">
        <w:rPr>
          <w:rFonts w:ascii="Arial" w:hAnsi="Arial" w:cs="Arial"/>
          <w:sz w:val="24"/>
          <w:szCs w:val="24"/>
        </w:rPr>
        <w:t xml:space="preserve"> </w:t>
      </w:r>
    </w:p>
    <w:p w14:paraId="1A930FE1" w14:textId="78A0BF20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p w14:paraId="49D12756" w14:textId="73C261F5" w:rsidR="008D5A86" w:rsidRDefault="008D5A86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8D5A86">
        <w:rPr>
          <w:rFonts w:ascii="Arial" w:hAnsi="Arial" w:cs="Arial"/>
          <w:b/>
          <w:sz w:val="24"/>
          <w:szCs w:val="24"/>
        </w:rPr>
        <w:t>Dominic Grieve accuses Boris Johnson of Brexit ‘radicalisation’ over Irish backstop</w:t>
      </w:r>
    </w:p>
    <w:p w14:paraId="0334F509" w14:textId="2AF1CCF1" w:rsidR="008D5A86" w:rsidRDefault="008D5A86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am </w:t>
      </w:r>
      <w:proofErr w:type="spellStart"/>
      <w:r>
        <w:rPr>
          <w:rFonts w:ascii="Arial" w:hAnsi="Arial" w:cs="Arial"/>
          <w:bCs/>
          <w:sz w:val="24"/>
          <w:szCs w:val="24"/>
        </w:rPr>
        <w:t>Blewett</w:t>
      </w:r>
      <w:proofErr w:type="spellEnd"/>
    </w:p>
    <w:p w14:paraId="19500588" w14:textId="7650AE2A" w:rsidR="008D5A86" w:rsidRPr="008D5A86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070818" w:rsidRPr="0068038C">
          <w:rPr>
            <w:rStyle w:val="Hyperlink"/>
            <w:rFonts w:ascii="Arial" w:hAnsi="Arial" w:cs="Arial"/>
            <w:bCs/>
            <w:sz w:val="24"/>
            <w:szCs w:val="24"/>
          </w:rPr>
          <w:t>https://www.metro.news/dominic-grieve-accuses-boris-johnson-of-brexit-radicalisation-over-irish-backstop/1639206/</w:t>
        </w:r>
      </w:hyperlink>
      <w:r w:rsidR="00070818">
        <w:rPr>
          <w:rFonts w:ascii="Arial" w:hAnsi="Arial" w:cs="Arial"/>
          <w:bCs/>
          <w:sz w:val="24"/>
          <w:szCs w:val="24"/>
        </w:rPr>
        <w:t xml:space="preserve"> </w:t>
      </w:r>
    </w:p>
    <w:p w14:paraId="3B525822" w14:textId="77777777" w:rsidR="008D5A86" w:rsidRDefault="008D5A86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0099E76E" w14:textId="77777777" w:rsidTr="00FC1604">
        <w:tc>
          <w:tcPr>
            <w:tcW w:w="1242" w:type="dxa"/>
          </w:tcPr>
          <w:p w14:paraId="16D4E675" w14:textId="19380E2E" w:rsidR="00F62832" w:rsidRPr="002C2F23" w:rsidRDefault="007A1A62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2B502108" w14:textId="465413B1" w:rsidR="00F62832" w:rsidRDefault="00010821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010821">
        <w:rPr>
          <w:rFonts w:ascii="Arial" w:hAnsi="Arial" w:cs="Arial"/>
          <w:b/>
          <w:sz w:val="24"/>
          <w:szCs w:val="24"/>
        </w:rPr>
        <w:t>Securitization and the Muslim community in Canada</w:t>
      </w:r>
    </w:p>
    <w:p w14:paraId="22844651" w14:textId="759291A7" w:rsidR="00010821" w:rsidRDefault="00010821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ahad Ahmad</w:t>
      </w:r>
    </w:p>
    <w:p w14:paraId="12EAA93C" w14:textId="385BAF8A" w:rsidR="00010821" w:rsidRPr="00010821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45" w:history="1">
        <w:r w:rsidR="00AE2243" w:rsidRPr="00316B3F">
          <w:rPr>
            <w:rStyle w:val="Hyperlink"/>
            <w:rFonts w:ascii="Arial" w:hAnsi="Arial" w:cs="Arial"/>
            <w:bCs/>
            <w:sz w:val="24"/>
            <w:szCs w:val="24"/>
          </w:rPr>
          <w:t>https://www.broadbentinstitute.ca/atlast_atweet/securitization_and_the_muslim_community_in_canada</w:t>
        </w:r>
      </w:hyperlink>
      <w:r w:rsidR="00AE2243">
        <w:rPr>
          <w:rFonts w:ascii="Arial" w:hAnsi="Arial" w:cs="Arial"/>
          <w:bCs/>
          <w:sz w:val="24"/>
          <w:szCs w:val="24"/>
        </w:rPr>
        <w:t xml:space="preserve"> </w:t>
      </w:r>
    </w:p>
    <w:p w14:paraId="3C1000FB" w14:textId="77777777" w:rsidR="00F62832" w:rsidRDefault="00F62832" w:rsidP="00F62832">
      <w:pPr>
        <w:spacing w:after="0"/>
        <w:rPr>
          <w:rFonts w:ascii="Arial" w:hAnsi="Arial" w:cs="Arial"/>
          <w:sz w:val="24"/>
          <w:szCs w:val="24"/>
        </w:rPr>
      </w:pPr>
    </w:p>
    <w:p w14:paraId="4D0270B1" w14:textId="2FBC6687" w:rsidR="00F62832" w:rsidRPr="004F2BD2" w:rsidRDefault="000E5C11" w:rsidP="00F62832">
      <w:pPr>
        <w:spacing w:after="0"/>
        <w:rPr>
          <w:rFonts w:ascii="Arial" w:hAnsi="Arial" w:cs="Arial"/>
          <w:bCs/>
          <w:sz w:val="24"/>
          <w:szCs w:val="24"/>
        </w:rPr>
      </w:pPr>
      <w:r w:rsidRPr="000E5C11">
        <w:rPr>
          <w:rFonts w:ascii="Arial" w:hAnsi="Arial" w:cs="Arial"/>
          <w:b/>
          <w:sz w:val="24"/>
          <w:szCs w:val="24"/>
        </w:rPr>
        <w:t>LION OF LONDON BRIDGE ROY LARNER ‘DENIED GOVERNMENT COMPENSATION’ FOR ATTACK INJURIES OVER CONVICTIONS</w:t>
      </w:r>
    </w:p>
    <w:p w14:paraId="69B60B6D" w14:textId="67FF3A64" w:rsidR="000E5C11" w:rsidRPr="004F2BD2" w:rsidRDefault="000E5C11" w:rsidP="00F62832">
      <w:pPr>
        <w:spacing w:after="0"/>
        <w:rPr>
          <w:rFonts w:ascii="Arial" w:hAnsi="Arial" w:cs="Arial"/>
          <w:bCs/>
          <w:sz w:val="24"/>
          <w:szCs w:val="24"/>
        </w:rPr>
      </w:pPr>
      <w:r w:rsidRPr="004F2BD2">
        <w:rPr>
          <w:rFonts w:ascii="Arial" w:hAnsi="Arial" w:cs="Arial"/>
          <w:bCs/>
          <w:sz w:val="24"/>
          <w:szCs w:val="24"/>
        </w:rPr>
        <w:t>Josh Salisbury</w:t>
      </w:r>
    </w:p>
    <w:p w14:paraId="456FFBE0" w14:textId="2FC42C94" w:rsidR="000E5C11" w:rsidRPr="004F2BD2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46" w:history="1">
        <w:r w:rsidR="004F2BD2" w:rsidRPr="004F2BD2">
          <w:rPr>
            <w:rStyle w:val="Hyperlink"/>
            <w:rFonts w:ascii="Arial" w:hAnsi="Arial" w:cs="Arial"/>
            <w:bCs/>
            <w:sz w:val="24"/>
            <w:szCs w:val="24"/>
          </w:rPr>
          <w:t>https://www.southwarknews.co.uk/news/lion-of-london-bridge-roy-larner-denied-government-compensation-for-attack-injuries-over-convictions/</w:t>
        </w:r>
      </w:hyperlink>
      <w:r w:rsidR="004F2BD2" w:rsidRPr="004F2BD2">
        <w:rPr>
          <w:rFonts w:ascii="Arial" w:hAnsi="Arial" w:cs="Arial"/>
          <w:bCs/>
          <w:sz w:val="24"/>
          <w:szCs w:val="24"/>
        </w:rPr>
        <w:t xml:space="preserve"> </w:t>
      </w:r>
    </w:p>
    <w:p w14:paraId="77310D68" w14:textId="77777777" w:rsidR="000E5C11" w:rsidRDefault="000E5C11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23E0EAC3" w14:textId="77777777" w:rsidTr="00FC1604">
        <w:tc>
          <w:tcPr>
            <w:tcW w:w="1242" w:type="dxa"/>
          </w:tcPr>
          <w:p w14:paraId="71AA0DD0" w14:textId="7FAA4499" w:rsidR="00F62832" w:rsidRPr="002C2F23" w:rsidRDefault="007A1A62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674CC079" w14:textId="77777777" w:rsidR="00A931C5" w:rsidRPr="00A931C5" w:rsidRDefault="00A931C5" w:rsidP="00A931C5">
      <w:pPr>
        <w:spacing w:after="0"/>
        <w:rPr>
          <w:rFonts w:ascii="Arial" w:hAnsi="Arial" w:cs="Arial"/>
          <w:b/>
          <w:sz w:val="24"/>
          <w:szCs w:val="24"/>
        </w:rPr>
      </w:pPr>
      <w:r w:rsidRPr="00A931C5">
        <w:rPr>
          <w:rFonts w:ascii="Arial" w:hAnsi="Arial" w:cs="Arial"/>
          <w:b/>
          <w:sz w:val="24"/>
          <w:szCs w:val="24"/>
        </w:rPr>
        <w:t>Town Hall ‘agreed to disagree’ with Home Office on counter-terror strategy</w:t>
      </w:r>
    </w:p>
    <w:p w14:paraId="069AFA9C" w14:textId="3F5A0B82" w:rsidR="00F62832" w:rsidRPr="00A931C5" w:rsidRDefault="00A931C5" w:rsidP="00A931C5">
      <w:pPr>
        <w:spacing w:after="0"/>
        <w:rPr>
          <w:rFonts w:ascii="Arial" w:hAnsi="Arial" w:cs="Arial"/>
          <w:bCs/>
          <w:sz w:val="24"/>
          <w:szCs w:val="24"/>
        </w:rPr>
      </w:pPr>
      <w:r w:rsidRPr="00A931C5">
        <w:rPr>
          <w:rFonts w:ascii="Arial" w:hAnsi="Arial" w:cs="Arial"/>
          <w:bCs/>
          <w:sz w:val="24"/>
          <w:szCs w:val="24"/>
        </w:rPr>
        <w:t>Ed Sheridan</w:t>
      </w:r>
    </w:p>
    <w:p w14:paraId="028CD5E4" w14:textId="16F69527" w:rsidR="00F62832" w:rsidRPr="00A931C5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47" w:history="1">
        <w:r w:rsidR="00286B47" w:rsidRPr="0068038C">
          <w:rPr>
            <w:rStyle w:val="Hyperlink"/>
            <w:rFonts w:ascii="Arial" w:hAnsi="Arial" w:cs="Arial"/>
            <w:bCs/>
            <w:sz w:val="24"/>
            <w:szCs w:val="24"/>
          </w:rPr>
          <w:t>https://www.hackneycitizen.co.uk/2019/07/18/town-hall-agreed-disagree-home-office-counter-terror-strategy-prevent/</w:t>
        </w:r>
      </w:hyperlink>
      <w:r w:rsidR="00286B47">
        <w:rPr>
          <w:rFonts w:ascii="Arial" w:hAnsi="Arial" w:cs="Arial"/>
          <w:bCs/>
          <w:sz w:val="24"/>
          <w:szCs w:val="24"/>
        </w:rPr>
        <w:t xml:space="preserve"> </w:t>
      </w:r>
    </w:p>
    <w:p w14:paraId="6FF64D8A" w14:textId="3BA5FA32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p w14:paraId="697C2654" w14:textId="03B328DC" w:rsidR="00501249" w:rsidRDefault="00501249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501249">
        <w:rPr>
          <w:rFonts w:ascii="Arial" w:hAnsi="Arial" w:cs="Arial"/>
          <w:b/>
          <w:sz w:val="24"/>
          <w:szCs w:val="24"/>
        </w:rPr>
        <w:t>Police receive £5 million to test crime prediction system</w:t>
      </w:r>
    </w:p>
    <w:p w14:paraId="0B332504" w14:textId="1FABA234" w:rsidR="00501249" w:rsidRDefault="00501249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k Say</w:t>
      </w:r>
    </w:p>
    <w:p w14:paraId="167A707F" w14:textId="54652FF3" w:rsidR="00501249" w:rsidRPr="00501249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48" w:history="1">
        <w:r w:rsidR="0034132D" w:rsidRPr="0068038C">
          <w:rPr>
            <w:rStyle w:val="Hyperlink"/>
            <w:rFonts w:ascii="Arial" w:hAnsi="Arial" w:cs="Arial"/>
            <w:bCs/>
            <w:sz w:val="24"/>
            <w:szCs w:val="24"/>
          </w:rPr>
          <w:t>https://www.ukauthority.com/articles/police-receive-5-million-to-test-crime-prediction-system/</w:t>
        </w:r>
      </w:hyperlink>
      <w:r w:rsidR="0034132D">
        <w:rPr>
          <w:rFonts w:ascii="Arial" w:hAnsi="Arial" w:cs="Arial"/>
          <w:bCs/>
          <w:sz w:val="24"/>
          <w:szCs w:val="24"/>
        </w:rPr>
        <w:t xml:space="preserve"> </w:t>
      </w:r>
    </w:p>
    <w:p w14:paraId="13990005" w14:textId="77777777" w:rsidR="00501249" w:rsidRDefault="00501249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245D856C" w14:textId="77777777" w:rsidTr="00FC1604">
        <w:tc>
          <w:tcPr>
            <w:tcW w:w="1242" w:type="dxa"/>
          </w:tcPr>
          <w:p w14:paraId="57098C70" w14:textId="7B7154EF" w:rsidR="00F62832" w:rsidRPr="002C2F23" w:rsidRDefault="007A1A62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233C0ADB" w14:textId="77777777" w:rsidR="00CE6541" w:rsidRPr="00CE6541" w:rsidRDefault="00CE6541" w:rsidP="00CE6541">
      <w:pPr>
        <w:spacing w:after="0"/>
        <w:rPr>
          <w:rFonts w:ascii="Arial" w:hAnsi="Arial" w:cs="Arial"/>
          <w:b/>
          <w:sz w:val="24"/>
          <w:szCs w:val="24"/>
        </w:rPr>
      </w:pPr>
      <w:r w:rsidRPr="00CE6541">
        <w:rPr>
          <w:rFonts w:ascii="Arial" w:hAnsi="Arial" w:cs="Arial"/>
          <w:b/>
          <w:sz w:val="24"/>
          <w:szCs w:val="24"/>
        </w:rPr>
        <w:t>Sajid Javid praises Nigel Farage in speech on extremism</w:t>
      </w:r>
    </w:p>
    <w:p w14:paraId="32D446D1" w14:textId="3972787B" w:rsidR="00F62832" w:rsidRPr="00D622A0" w:rsidRDefault="00CE6541" w:rsidP="00CE6541">
      <w:pPr>
        <w:spacing w:after="0"/>
        <w:rPr>
          <w:rFonts w:ascii="Arial" w:hAnsi="Arial" w:cs="Arial"/>
          <w:bCs/>
          <w:sz w:val="24"/>
          <w:szCs w:val="24"/>
        </w:rPr>
      </w:pPr>
      <w:r w:rsidRPr="00D622A0">
        <w:rPr>
          <w:rFonts w:ascii="Arial" w:hAnsi="Arial" w:cs="Arial"/>
          <w:bCs/>
          <w:sz w:val="24"/>
          <w:szCs w:val="24"/>
        </w:rPr>
        <w:t>Jamie Grierson</w:t>
      </w:r>
    </w:p>
    <w:p w14:paraId="14AD9DD0" w14:textId="18B01E61" w:rsidR="00F62832" w:rsidRDefault="00AF75E6" w:rsidP="00F62832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D622A0" w:rsidRPr="0068038C">
          <w:rPr>
            <w:rStyle w:val="Hyperlink"/>
            <w:rFonts w:ascii="Arial" w:hAnsi="Arial" w:cs="Arial"/>
            <w:sz w:val="24"/>
            <w:szCs w:val="24"/>
          </w:rPr>
          <w:t>https://www.theguardian.com/politics/2019/jul/19/sajid-javid-praises-nigel-farage-in-speech-on-extremism-boris-johnson</w:t>
        </w:r>
      </w:hyperlink>
      <w:r w:rsidR="00D622A0">
        <w:rPr>
          <w:rFonts w:ascii="Arial" w:hAnsi="Arial" w:cs="Arial"/>
          <w:sz w:val="24"/>
          <w:szCs w:val="24"/>
        </w:rPr>
        <w:t xml:space="preserve"> </w:t>
      </w:r>
    </w:p>
    <w:p w14:paraId="638BFEE4" w14:textId="0BEC3DD4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p w14:paraId="010CA22B" w14:textId="3C80F74E" w:rsidR="00C628EB" w:rsidRDefault="00C628EB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C628EB">
        <w:rPr>
          <w:rFonts w:ascii="Arial" w:hAnsi="Arial" w:cs="Arial"/>
          <w:b/>
          <w:sz w:val="24"/>
          <w:szCs w:val="24"/>
        </w:rPr>
        <w:t>Government to use sponsor licensing system to target “extremist” groups</w:t>
      </w:r>
    </w:p>
    <w:p w14:paraId="3A9C2DB9" w14:textId="4465C84C" w:rsidR="00C628EB" w:rsidRDefault="00C628EB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J McKinney</w:t>
      </w:r>
    </w:p>
    <w:p w14:paraId="0FC1EFCB" w14:textId="0427FB5A" w:rsidR="00C628EB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50" w:history="1">
        <w:r w:rsidR="002671C1" w:rsidRPr="0068038C">
          <w:rPr>
            <w:rStyle w:val="Hyperlink"/>
            <w:rFonts w:ascii="Arial" w:hAnsi="Arial" w:cs="Arial"/>
            <w:bCs/>
            <w:sz w:val="24"/>
            <w:szCs w:val="24"/>
          </w:rPr>
          <w:t>https://www.freemovement.org.uk/government-to-use-sponsor-licensing-system-to-target-extremist-groups/</w:t>
        </w:r>
      </w:hyperlink>
      <w:r w:rsidR="002671C1">
        <w:rPr>
          <w:rFonts w:ascii="Arial" w:hAnsi="Arial" w:cs="Arial"/>
          <w:bCs/>
          <w:sz w:val="24"/>
          <w:szCs w:val="24"/>
        </w:rPr>
        <w:t xml:space="preserve"> </w:t>
      </w:r>
    </w:p>
    <w:p w14:paraId="0CE25343" w14:textId="61A0E138" w:rsidR="00023DF4" w:rsidRDefault="00023DF4" w:rsidP="00F62832">
      <w:pPr>
        <w:spacing w:after="0"/>
        <w:rPr>
          <w:rFonts w:ascii="Arial" w:hAnsi="Arial" w:cs="Arial"/>
          <w:bCs/>
          <w:sz w:val="24"/>
          <w:szCs w:val="24"/>
        </w:rPr>
      </w:pPr>
    </w:p>
    <w:p w14:paraId="73ECFDCD" w14:textId="575F1CCA" w:rsidR="00023DF4" w:rsidRPr="00BB422F" w:rsidRDefault="00023DF4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BB422F">
        <w:rPr>
          <w:rFonts w:ascii="Arial" w:hAnsi="Arial" w:cs="Arial"/>
          <w:b/>
          <w:sz w:val="24"/>
          <w:szCs w:val="24"/>
        </w:rPr>
        <w:t>Organisations that fail to uphold British values to be barred from recruiting foreign workers</w:t>
      </w:r>
    </w:p>
    <w:p w14:paraId="76E0575B" w14:textId="3B5DCF5D" w:rsidR="00023DF4" w:rsidRDefault="00023DF4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bCs/>
          <w:sz w:val="24"/>
          <w:szCs w:val="24"/>
        </w:rPr>
        <w:t>Hymas</w:t>
      </w:r>
      <w:proofErr w:type="spellEnd"/>
    </w:p>
    <w:p w14:paraId="18E8E686" w14:textId="684749A2" w:rsidR="00023DF4" w:rsidRPr="00C628EB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51" w:history="1">
        <w:r w:rsidR="00BB422F" w:rsidRPr="0068038C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19/07/19/organisations-fail-uphold-british-values-barred-recruiting-foreign/</w:t>
        </w:r>
      </w:hyperlink>
      <w:r w:rsidR="00BB422F">
        <w:rPr>
          <w:rFonts w:ascii="Arial" w:hAnsi="Arial" w:cs="Arial"/>
          <w:bCs/>
          <w:sz w:val="24"/>
          <w:szCs w:val="24"/>
        </w:rPr>
        <w:t xml:space="preserve"> </w:t>
      </w:r>
    </w:p>
    <w:p w14:paraId="1978BFF8" w14:textId="77777777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0A350353" w14:textId="77777777" w:rsidTr="00FC1604">
        <w:tc>
          <w:tcPr>
            <w:tcW w:w="1242" w:type="dxa"/>
          </w:tcPr>
          <w:p w14:paraId="4869497C" w14:textId="506687F9" w:rsidR="00F62832" w:rsidRPr="002C2F23" w:rsidRDefault="00D5510B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2ECD427F" w14:textId="1A26804B" w:rsidR="00F62832" w:rsidRDefault="00434A5C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434A5C">
        <w:rPr>
          <w:rFonts w:ascii="Arial" w:hAnsi="Arial" w:cs="Arial"/>
          <w:b/>
          <w:sz w:val="24"/>
          <w:szCs w:val="24"/>
        </w:rPr>
        <w:t>London Bridge terrorist refused to change his daughter's nappy 'so he could stay clean and holy' on day he slaughtered eight innocent victims, his widow reveals</w:t>
      </w:r>
    </w:p>
    <w:p w14:paraId="52146F86" w14:textId="65557BEC" w:rsidR="00434A5C" w:rsidRDefault="00434A5C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bastian Murphy</w:t>
      </w:r>
      <w:r w:rsidR="0039797A">
        <w:rPr>
          <w:rFonts w:ascii="Arial" w:hAnsi="Arial" w:cs="Arial"/>
          <w:bCs/>
          <w:sz w:val="24"/>
          <w:szCs w:val="24"/>
        </w:rPr>
        <w:t>-Bates</w:t>
      </w:r>
    </w:p>
    <w:p w14:paraId="1E49D104" w14:textId="53BBE710" w:rsidR="00434A5C" w:rsidRPr="00434A5C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52" w:history="1">
        <w:r w:rsidR="00434A5C" w:rsidRPr="0068038C">
          <w:rPr>
            <w:rStyle w:val="Hyperlink"/>
            <w:rFonts w:ascii="Arial" w:hAnsi="Arial" w:cs="Arial"/>
            <w:bCs/>
            <w:sz w:val="24"/>
            <w:szCs w:val="24"/>
          </w:rPr>
          <w:t>https://www.dailymail.co.uk/news/article-7270779/I-face-terrorist-daughter-London-Bridge-attackers-widow-reveals-struggle.html</w:t>
        </w:r>
      </w:hyperlink>
      <w:r w:rsidR="00434A5C">
        <w:rPr>
          <w:rFonts w:ascii="Arial" w:hAnsi="Arial" w:cs="Arial"/>
          <w:bCs/>
          <w:sz w:val="24"/>
          <w:szCs w:val="24"/>
        </w:rPr>
        <w:t xml:space="preserve"> </w:t>
      </w:r>
    </w:p>
    <w:p w14:paraId="137CD695" w14:textId="63281D3E" w:rsidR="00F62832" w:rsidRDefault="00F62832" w:rsidP="00F62832">
      <w:pPr>
        <w:spacing w:after="0"/>
        <w:rPr>
          <w:rFonts w:ascii="Arial" w:hAnsi="Arial" w:cs="Arial"/>
          <w:sz w:val="24"/>
          <w:szCs w:val="24"/>
        </w:rPr>
      </w:pPr>
    </w:p>
    <w:p w14:paraId="14F6CD5C" w14:textId="5D0461D8" w:rsidR="00754D9E" w:rsidRPr="0083031B" w:rsidRDefault="00754D9E" w:rsidP="00F628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3031B">
        <w:rPr>
          <w:rFonts w:ascii="Arial" w:hAnsi="Arial" w:cs="Arial"/>
          <w:b/>
          <w:bCs/>
          <w:sz w:val="24"/>
          <w:szCs w:val="24"/>
        </w:rPr>
        <w:t>Killer global health threats should be treated like terrorism, says Chief Medical Officer</w:t>
      </w:r>
    </w:p>
    <w:p w14:paraId="3CD64F05" w14:textId="774C0632" w:rsidR="0083031B" w:rsidRPr="0083031B" w:rsidRDefault="0083031B" w:rsidP="0083031B">
      <w:pPr>
        <w:spacing w:after="0"/>
        <w:rPr>
          <w:rFonts w:ascii="Arial" w:hAnsi="Arial" w:cs="Arial"/>
          <w:sz w:val="24"/>
          <w:szCs w:val="24"/>
        </w:rPr>
      </w:pPr>
      <w:r w:rsidRPr="0083031B">
        <w:rPr>
          <w:rFonts w:ascii="Arial" w:hAnsi="Arial" w:cs="Arial"/>
          <w:sz w:val="24"/>
          <w:szCs w:val="24"/>
        </w:rPr>
        <w:t>Sarah Knapton, Sarah Newey</w:t>
      </w:r>
    </w:p>
    <w:p w14:paraId="0255F336" w14:textId="606B034E" w:rsidR="00754D9E" w:rsidRDefault="00AF75E6" w:rsidP="00F62832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83031B" w:rsidRPr="0068038C">
          <w:rPr>
            <w:rStyle w:val="Hyperlink"/>
            <w:rFonts w:ascii="Arial" w:hAnsi="Arial" w:cs="Arial"/>
            <w:sz w:val="24"/>
            <w:szCs w:val="24"/>
          </w:rPr>
          <w:t>https://www.telegraph.co.uk/news/2019/07/21/killer-global-health-threats-should-treated-like-terrorism-says/</w:t>
        </w:r>
      </w:hyperlink>
      <w:r w:rsidR="0083031B">
        <w:rPr>
          <w:rFonts w:ascii="Arial" w:hAnsi="Arial" w:cs="Arial"/>
          <w:sz w:val="24"/>
          <w:szCs w:val="24"/>
        </w:rPr>
        <w:t xml:space="preserve"> </w:t>
      </w:r>
    </w:p>
    <w:p w14:paraId="046AAEBE" w14:textId="0BBE559D" w:rsidR="00BE5DB6" w:rsidRDefault="00BE5DB6" w:rsidP="00F62832">
      <w:pPr>
        <w:spacing w:after="0"/>
        <w:rPr>
          <w:rFonts w:ascii="Arial" w:hAnsi="Arial" w:cs="Arial"/>
          <w:sz w:val="24"/>
          <w:szCs w:val="24"/>
        </w:rPr>
      </w:pPr>
    </w:p>
    <w:p w14:paraId="1FE7306B" w14:textId="273DF792" w:rsidR="00BE5DB6" w:rsidRPr="00204A04" w:rsidRDefault="00BE5DB6" w:rsidP="00F6283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04A04">
        <w:rPr>
          <w:rFonts w:ascii="Arial" w:hAnsi="Arial" w:cs="Arial"/>
          <w:b/>
          <w:bCs/>
          <w:sz w:val="24"/>
          <w:szCs w:val="24"/>
        </w:rPr>
        <w:t>Specialist jails aimed at stopping radicalisation are underused, say staff</w:t>
      </w:r>
    </w:p>
    <w:p w14:paraId="0F4F5F8E" w14:textId="27C14DC4" w:rsidR="00BE5DB6" w:rsidRDefault="00BE5DB6" w:rsidP="00F6283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amie Grierson</w:t>
      </w:r>
    </w:p>
    <w:p w14:paraId="3DD10E01" w14:textId="0312A131" w:rsidR="00BE5DB6" w:rsidRDefault="00AF75E6" w:rsidP="00F62832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="00204A04" w:rsidRPr="0068038C">
          <w:rPr>
            <w:rStyle w:val="Hyperlink"/>
            <w:rFonts w:ascii="Arial" w:hAnsi="Arial" w:cs="Arial"/>
            <w:sz w:val="24"/>
            <w:szCs w:val="24"/>
          </w:rPr>
          <w:t>https://www.theguardian.com/uk-news/2019/jul/22/specialist-jails-to-prevent-extremism-are-undersubscribed</w:t>
        </w:r>
      </w:hyperlink>
      <w:r w:rsidR="00204A04">
        <w:rPr>
          <w:rFonts w:ascii="Arial" w:hAnsi="Arial" w:cs="Arial"/>
          <w:sz w:val="24"/>
          <w:szCs w:val="24"/>
        </w:rPr>
        <w:t xml:space="preserve"> </w:t>
      </w:r>
    </w:p>
    <w:p w14:paraId="3740E0CE" w14:textId="77777777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5D1048E2" w14:textId="77777777" w:rsidTr="00FC1604">
        <w:tc>
          <w:tcPr>
            <w:tcW w:w="1242" w:type="dxa"/>
          </w:tcPr>
          <w:p w14:paraId="4EFD0E09" w14:textId="790649C3" w:rsidR="00F62832" w:rsidRPr="002C2F23" w:rsidRDefault="00D5510B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54C8E93B" w14:textId="77777777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p w14:paraId="3AA86230" w14:textId="77777777" w:rsidR="00F62832" w:rsidRDefault="00F62832" w:rsidP="00F62832">
      <w:pPr>
        <w:spacing w:after="0"/>
        <w:rPr>
          <w:rFonts w:ascii="Arial" w:hAnsi="Arial" w:cs="Arial"/>
          <w:sz w:val="24"/>
          <w:szCs w:val="24"/>
        </w:rPr>
      </w:pPr>
    </w:p>
    <w:p w14:paraId="68CB9889" w14:textId="77777777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6EF56B34" w14:textId="77777777" w:rsidTr="00FC1604">
        <w:tc>
          <w:tcPr>
            <w:tcW w:w="1242" w:type="dxa"/>
          </w:tcPr>
          <w:p w14:paraId="65A7BC73" w14:textId="5B7682C8" w:rsidR="00F62832" w:rsidRPr="002C2F23" w:rsidRDefault="00D5510B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581EAB84" w14:textId="28597897" w:rsidR="00F62832" w:rsidRDefault="007515F3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7515F3">
        <w:rPr>
          <w:rFonts w:ascii="Arial" w:hAnsi="Arial" w:cs="Arial"/>
          <w:b/>
          <w:sz w:val="24"/>
          <w:szCs w:val="24"/>
        </w:rPr>
        <w:t>Salford nursery staff didn't know how to spot if kids as young as one were at risk of extremism... but they do make sure they brush their teeth</w:t>
      </w:r>
    </w:p>
    <w:p w14:paraId="781E429B" w14:textId="0EE6BE35" w:rsidR="007515F3" w:rsidRDefault="007515F3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i Eccles</w:t>
      </w:r>
    </w:p>
    <w:p w14:paraId="451BB2C0" w14:textId="37D171DD" w:rsidR="007515F3" w:rsidRPr="007515F3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55" w:history="1">
        <w:r w:rsidR="00831566" w:rsidRPr="0068038C">
          <w:rPr>
            <w:rStyle w:val="Hyperlink"/>
            <w:rFonts w:ascii="Arial" w:hAnsi="Arial" w:cs="Arial"/>
            <w:bCs/>
            <w:sz w:val="24"/>
            <w:szCs w:val="24"/>
          </w:rPr>
          <w:t>https://www.manchestereveningnews.co.uk/news/greater-manchester-news/salford-nursery-staff-didnt-know-16635889</w:t>
        </w:r>
      </w:hyperlink>
      <w:r w:rsidR="00831566">
        <w:rPr>
          <w:rFonts w:ascii="Arial" w:hAnsi="Arial" w:cs="Arial"/>
          <w:bCs/>
          <w:sz w:val="24"/>
          <w:szCs w:val="24"/>
        </w:rPr>
        <w:t xml:space="preserve"> </w:t>
      </w:r>
    </w:p>
    <w:p w14:paraId="2BA6CA16" w14:textId="77777777" w:rsidR="00F62832" w:rsidRDefault="00F62832" w:rsidP="00F62832">
      <w:pPr>
        <w:spacing w:after="0"/>
        <w:rPr>
          <w:rFonts w:ascii="Arial" w:hAnsi="Arial" w:cs="Arial"/>
          <w:sz w:val="24"/>
          <w:szCs w:val="24"/>
        </w:rPr>
      </w:pPr>
    </w:p>
    <w:p w14:paraId="4AAE97EC" w14:textId="77777777" w:rsidR="00573F07" w:rsidRPr="00573F07" w:rsidRDefault="00573F07" w:rsidP="00573F07">
      <w:pPr>
        <w:spacing w:after="0"/>
        <w:rPr>
          <w:rFonts w:ascii="Arial" w:hAnsi="Arial" w:cs="Arial"/>
          <w:b/>
          <w:sz w:val="24"/>
          <w:szCs w:val="24"/>
        </w:rPr>
      </w:pPr>
      <w:r w:rsidRPr="00573F07">
        <w:rPr>
          <w:rFonts w:ascii="Arial" w:hAnsi="Arial" w:cs="Arial"/>
          <w:b/>
          <w:sz w:val="24"/>
          <w:szCs w:val="24"/>
        </w:rPr>
        <w:t>Why is Sajid Javid so rattled by Cage?</w:t>
      </w:r>
    </w:p>
    <w:p w14:paraId="38A36D62" w14:textId="7EC1272F" w:rsidR="00F62832" w:rsidRPr="00573F07" w:rsidRDefault="00573F07" w:rsidP="00573F07">
      <w:pPr>
        <w:spacing w:after="0"/>
        <w:rPr>
          <w:rFonts w:ascii="Arial" w:hAnsi="Arial" w:cs="Arial"/>
          <w:bCs/>
          <w:sz w:val="24"/>
          <w:szCs w:val="24"/>
        </w:rPr>
      </w:pPr>
      <w:r w:rsidRPr="00573F07">
        <w:rPr>
          <w:rFonts w:ascii="Arial" w:hAnsi="Arial" w:cs="Arial"/>
          <w:bCs/>
          <w:sz w:val="24"/>
          <w:szCs w:val="24"/>
        </w:rPr>
        <w:t xml:space="preserve">Moazzam </w:t>
      </w:r>
      <w:proofErr w:type="spellStart"/>
      <w:r w:rsidRPr="00573F07">
        <w:rPr>
          <w:rFonts w:ascii="Arial" w:hAnsi="Arial" w:cs="Arial"/>
          <w:bCs/>
          <w:sz w:val="24"/>
          <w:szCs w:val="24"/>
        </w:rPr>
        <w:t>Begg</w:t>
      </w:r>
      <w:proofErr w:type="spellEnd"/>
    </w:p>
    <w:p w14:paraId="56768419" w14:textId="32E8636B" w:rsidR="00573F07" w:rsidRPr="00573F07" w:rsidRDefault="00AF75E6" w:rsidP="00573F07">
      <w:pPr>
        <w:spacing w:after="0"/>
        <w:rPr>
          <w:rFonts w:ascii="Arial" w:hAnsi="Arial" w:cs="Arial"/>
          <w:bCs/>
          <w:sz w:val="24"/>
          <w:szCs w:val="24"/>
        </w:rPr>
      </w:pPr>
      <w:hyperlink r:id="rId56" w:history="1">
        <w:r w:rsidR="0023587D" w:rsidRPr="0068038C">
          <w:rPr>
            <w:rStyle w:val="Hyperlink"/>
            <w:rFonts w:ascii="Arial" w:hAnsi="Arial" w:cs="Arial"/>
            <w:bCs/>
            <w:sz w:val="24"/>
            <w:szCs w:val="24"/>
          </w:rPr>
          <w:t>https://www.middleeasteye.net/opinion/why-sajid-javid-so-rattled-cage</w:t>
        </w:r>
      </w:hyperlink>
      <w:r w:rsidR="0023587D">
        <w:rPr>
          <w:rFonts w:ascii="Arial" w:hAnsi="Arial" w:cs="Arial"/>
          <w:bCs/>
          <w:sz w:val="24"/>
          <w:szCs w:val="24"/>
        </w:rPr>
        <w:t xml:space="preserve"> </w:t>
      </w:r>
    </w:p>
    <w:p w14:paraId="4562EA3E" w14:textId="77777777" w:rsidR="00573F07" w:rsidRDefault="00573F07" w:rsidP="00573F0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7B5570B4" w14:textId="77777777" w:rsidTr="00FC1604">
        <w:tc>
          <w:tcPr>
            <w:tcW w:w="1242" w:type="dxa"/>
          </w:tcPr>
          <w:p w14:paraId="70A815B3" w14:textId="2594AB16" w:rsidR="00F62832" w:rsidRPr="002C2F23" w:rsidRDefault="00D5510B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17D1B330" w14:textId="7F41D80D" w:rsidR="00F62832" w:rsidRDefault="00C926D6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C926D6">
        <w:rPr>
          <w:rFonts w:ascii="Arial" w:hAnsi="Arial" w:cs="Arial"/>
          <w:b/>
          <w:sz w:val="24"/>
          <w:szCs w:val="24"/>
        </w:rPr>
        <w:t>Government appoints Leeds imam as “independent expert” to tackle Islamophobia</w:t>
      </w:r>
    </w:p>
    <w:p w14:paraId="1C0A6EAD" w14:textId="72645C2E" w:rsidR="00C926D6" w:rsidRDefault="00C926D6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 Pillars</w:t>
      </w:r>
    </w:p>
    <w:p w14:paraId="0F314DEB" w14:textId="4E0263A1" w:rsidR="00C926D6" w:rsidRPr="00C926D6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57" w:history="1">
        <w:r w:rsidR="004D6B64" w:rsidRPr="0068038C">
          <w:rPr>
            <w:rStyle w:val="Hyperlink"/>
            <w:rFonts w:ascii="Arial" w:hAnsi="Arial" w:cs="Arial"/>
            <w:bCs/>
            <w:sz w:val="24"/>
            <w:szCs w:val="24"/>
          </w:rPr>
          <w:t>https://5pillarsuk.com/2019/07/25/government-appoints-leeds-imam-as-independent-expert-to-tackle-islamophobia/</w:t>
        </w:r>
      </w:hyperlink>
      <w:r w:rsidR="004D6B64">
        <w:rPr>
          <w:rFonts w:ascii="Arial" w:hAnsi="Arial" w:cs="Arial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598F617F" w14:textId="77777777" w:rsidTr="00FC1604">
        <w:tc>
          <w:tcPr>
            <w:tcW w:w="1242" w:type="dxa"/>
          </w:tcPr>
          <w:p w14:paraId="3F707D9A" w14:textId="181D32CD" w:rsidR="00F62832" w:rsidRPr="002C2F23" w:rsidRDefault="00D5510B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1610671C" w14:textId="77777777" w:rsidR="00AF75E6" w:rsidRDefault="00AF75E6" w:rsidP="00F62832">
      <w:pPr>
        <w:spacing w:after="0"/>
        <w:rPr>
          <w:rFonts w:ascii="Arial" w:hAnsi="Arial" w:cs="Arial"/>
          <w:b/>
          <w:sz w:val="24"/>
          <w:szCs w:val="24"/>
        </w:rPr>
      </w:pPr>
    </w:p>
    <w:p w14:paraId="6C9C3C32" w14:textId="4079A735" w:rsidR="00F62832" w:rsidRDefault="008912CD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8912CD">
        <w:rPr>
          <w:rFonts w:ascii="Arial" w:hAnsi="Arial" w:cs="Arial"/>
          <w:b/>
          <w:sz w:val="24"/>
          <w:szCs w:val="24"/>
        </w:rPr>
        <w:t>Don’t mention the war: Muslim Amnesia and the Need for Collective Memory</w:t>
      </w:r>
    </w:p>
    <w:p w14:paraId="4D5E9C16" w14:textId="22ECB180" w:rsidR="008912CD" w:rsidRDefault="009F7714" w:rsidP="00F6283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 w:rsidRPr="009F7714">
        <w:rPr>
          <w:rFonts w:ascii="Arial" w:hAnsi="Arial" w:cs="Arial"/>
          <w:bCs/>
          <w:sz w:val="24"/>
          <w:szCs w:val="24"/>
        </w:rPr>
        <w:t>Arzu</w:t>
      </w:r>
      <w:proofErr w:type="spellEnd"/>
      <w:r w:rsidRPr="009F771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9F7714">
        <w:rPr>
          <w:rFonts w:ascii="Arial" w:hAnsi="Arial" w:cs="Arial"/>
          <w:bCs/>
          <w:sz w:val="24"/>
          <w:szCs w:val="24"/>
        </w:rPr>
        <w:t>Merali</w:t>
      </w:r>
      <w:proofErr w:type="spellEnd"/>
    </w:p>
    <w:p w14:paraId="6D622DD9" w14:textId="1E6EA3AA" w:rsidR="009F7714" w:rsidRPr="008912CD" w:rsidRDefault="00AF75E6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58" w:history="1">
        <w:r w:rsidR="009F7714" w:rsidRPr="0068038C">
          <w:rPr>
            <w:rStyle w:val="Hyperlink"/>
            <w:rFonts w:ascii="Arial" w:hAnsi="Arial" w:cs="Arial"/>
            <w:bCs/>
            <w:sz w:val="24"/>
            <w:szCs w:val="24"/>
          </w:rPr>
          <w:t>https://www.ihrc.org.uk/publications/the-long-view/tlv-vol1/tlv-vol1-issue2/23448-dont-mention-the-war-muslim-amnesia-and-the-need-for-collective-memory/</w:t>
        </w:r>
      </w:hyperlink>
      <w:r w:rsidR="009F7714">
        <w:rPr>
          <w:rFonts w:ascii="Arial" w:hAnsi="Arial" w:cs="Arial"/>
          <w:bCs/>
          <w:sz w:val="24"/>
          <w:szCs w:val="24"/>
        </w:rPr>
        <w:t xml:space="preserve"> </w:t>
      </w:r>
    </w:p>
    <w:p w14:paraId="5D12C285" w14:textId="1044FF16" w:rsidR="00F62832" w:rsidRDefault="00F62832" w:rsidP="00F62832">
      <w:pPr>
        <w:spacing w:after="0"/>
        <w:rPr>
          <w:rFonts w:ascii="Arial" w:hAnsi="Arial" w:cs="Arial"/>
          <w:b/>
          <w:sz w:val="24"/>
          <w:szCs w:val="24"/>
        </w:rPr>
      </w:pPr>
    </w:p>
    <w:p w14:paraId="41FABC05" w14:textId="3AFD4BC9" w:rsidR="00B24C19" w:rsidRDefault="00B24C19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B24C19">
        <w:rPr>
          <w:rFonts w:ascii="Arial" w:hAnsi="Arial" w:cs="Arial"/>
          <w:b/>
          <w:sz w:val="24"/>
          <w:szCs w:val="24"/>
        </w:rPr>
        <w:t xml:space="preserve">Britain's youngest convicted terrorist must stay anonymous forever, </w:t>
      </w:r>
      <w:proofErr w:type="gramStart"/>
      <w:r w:rsidRPr="00B24C19">
        <w:rPr>
          <w:rFonts w:ascii="Arial" w:hAnsi="Arial" w:cs="Arial"/>
          <w:b/>
          <w:sz w:val="24"/>
          <w:szCs w:val="24"/>
        </w:rPr>
        <w:t>judges</w:t>
      </w:r>
      <w:proofErr w:type="gramEnd"/>
      <w:r w:rsidRPr="00B24C19">
        <w:rPr>
          <w:rFonts w:ascii="Arial" w:hAnsi="Arial" w:cs="Arial"/>
          <w:b/>
          <w:sz w:val="24"/>
          <w:szCs w:val="24"/>
        </w:rPr>
        <w:t xml:space="preserve"> rule</w:t>
      </w:r>
    </w:p>
    <w:p w14:paraId="225135EA" w14:textId="5D0904E6" w:rsidR="00B24C19" w:rsidRDefault="00B24C19" w:rsidP="00F6283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ris </w:t>
      </w:r>
      <w:proofErr w:type="spellStart"/>
      <w:r>
        <w:rPr>
          <w:rFonts w:ascii="Arial" w:hAnsi="Arial" w:cs="Arial"/>
          <w:bCs/>
          <w:sz w:val="24"/>
          <w:szCs w:val="24"/>
        </w:rPr>
        <w:t>Bay</w:t>
      </w:r>
      <w:r w:rsidR="008B15FE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>es</w:t>
      </w:r>
      <w:proofErr w:type="spellEnd"/>
    </w:p>
    <w:p w14:paraId="6D13B3FB" w14:textId="18FAF749" w:rsidR="00B24C19" w:rsidRDefault="008B15FE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59" w:history="1">
        <w:r w:rsidRPr="00F90206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crime/youngest-terrorist-uk-anzac-day-terror-plot-anonymity-a9026186.html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EED5D92" w14:textId="232B90C5" w:rsidR="0050490F" w:rsidRDefault="0050490F" w:rsidP="00F62832">
      <w:pPr>
        <w:spacing w:after="0"/>
        <w:rPr>
          <w:rFonts w:ascii="Arial" w:hAnsi="Arial" w:cs="Arial"/>
          <w:bCs/>
          <w:sz w:val="24"/>
          <w:szCs w:val="24"/>
        </w:rPr>
      </w:pPr>
    </w:p>
    <w:p w14:paraId="595D8A3D" w14:textId="07205FCC" w:rsidR="0050490F" w:rsidRPr="0068016F" w:rsidRDefault="0050490F" w:rsidP="00F62832">
      <w:pPr>
        <w:spacing w:after="0"/>
        <w:rPr>
          <w:rFonts w:ascii="Arial" w:hAnsi="Arial" w:cs="Arial"/>
          <w:b/>
          <w:sz w:val="24"/>
          <w:szCs w:val="24"/>
        </w:rPr>
      </w:pPr>
      <w:r w:rsidRPr="0068016F">
        <w:rPr>
          <w:rFonts w:ascii="Arial" w:hAnsi="Arial" w:cs="Arial"/>
          <w:b/>
          <w:sz w:val="24"/>
          <w:szCs w:val="24"/>
        </w:rPr>
        <w:t>My Schedule 7 stop: Power and coercion presented as “choice” and a “friendly chat”</w:t>
      </w:r>
    </w:p>
    <w:p w14:paraId="0007B69B" w14:textId="3E402574" w:rsidR="0050490F" w:rsidRDefault="0050490F" w:rsidP="00F62832">
      <w:pPr>
        <w:spacing w:after="0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Asi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reshi</w:t>
      </w:r>
    </w:p>
    <w:p w14:paraId="3DE99FF1" w14:textId="1BC69A43" w:rsidR="0050490F" w:rsidRPr="00B24C19" w:rsidRDefault="0068016F" w:rsidP="00F62832">
      <w:pPr>
        <w:spacing w:after="0"/>
        <w:rPr>
          <w:rFonts w:ascii="Arial" w:hAnsi="Arial" w:cs="Arial"/>
          <w:bCs/>
          <w:sz w:val="24"/>
          <w:szCs w:val="24"/>
        </w:rPr>
      </w:pPr>
      <w:hyperlink r:id="rId60" w:history="1">
        <w:r w:rsidRPr="00F90206">
          <w:rPr>
            <w:rStyle w:val="Hyperlink"/>
            <w:rFonts w:ascii="Arial" w:hAnsi="Arial" w:cs="Arial"/>
            <w:bCs/>
            <w:sz w:val="24"/>
            <w:szCs w:val="24"/>
          </w:rPr>
          <w:t>https://5pillarsuk.com/2019/07/31/my-schedule-7-stop-power-and-coercion-presented-as-choice-and-a-friendly-chat/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0E3C1D0" w14:textId="77777777" w:rsidR="00B24C19" w:rsidRDefault="00B24C19" w:rsidP="00F6283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F62832" w:rsidRPr="002C2F23" w14:paraId="018848B6" w14:textId="77777777" w:rsidTr="00FC1604">
        <w:tc>
          <w:tcPr>
            <w:tcW w:w="1242" w:type="dxa"/>
          </w:tcPr>
          <w:p w14:paraId="33BD5590" w14:textId="3910C188" w:rsidR="00F62832" w:rsidRPr="002C2F23" w:rsidRDefault="00D5510B" w:rsidP="00FC1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F62832" w:rsidRPr="002C2F23">
              <w:rPr>
                <w:rFonts w:ascii="Arial" w:hAnsi="Arial" w:cs="Arial"/>
              </w:rPr>
              <w:t>.</w:t>
            </w:r>
            <w:r w:rsidR="00F62832">
              <w:rPr>
                <w:rFonts w:ascii="Arial" w:hAnsi="Arial" w:cs="Arial"/>
              </w:rPr>
              <w:t>07.19</w:t>
            </w:r>
          </w:p>
        </w:tc>
      </w:tr>
    </w:tbl>
    <w:p w14:paraId="711B96CA" w14:textId="77777777" w:rsidR="006F7A69" w:rsidRPr="006F7A69" w:rsidRDefault="006F7A69" w:rsidP="006F7A69">
      <w:pPr>
        <w:spacing w:after="0"/>
        <w:rPr>
          <w:rFonts w:ascii="Arial" w:hAnsi="Arial" w:cs="Arial"/>
          <w:b/>
          <w:sz w:val="24"/>
          <w:szCs w:val="24"/>
        </w:rPr>
      </w:pPr>
      <w:r w:rsidRPr="006F7A69">
        <w:rPr>
          <w:rFonts w:ascii="Arial" w:hAnsi="Arial" w:cs="Arial"/>
          <w:b/>
          <w:sz w:val="24"/>
          <w:szCs w:val="24"/>
        </w:rPr>
        <w:lastRenderedPageBreak/>
        <w:t xml:space="preserve">Facebook is threatening to hinder police by increasing encryption, warns </w:t>
      </w:r>
      <w:proofErr w:type="spellStart"/>
      <w:r w:rsidRPr="006F7A69">
        <w:rPr>
          <w:rFonts w:ascii="Arial" w:hAnsi="Arial" w:cs="Arial"/>
          <w:b/>
          <w:sz w:val="24"/>
          <w:szCs w:val="24"/>
        </w:rPr>
        <w:t>Priti</w:t>
      </w:r>
      <w:proofErr w:type="spellEnd"/>
      <w:r w:rsidRPr="006F7A69">
        <w:rPr>
          <w:rFonts w:ascii="Arial" w:hAnsi="Arial" w:cs="Arial"/>
          <w:b/>
          <w:sz w:val="24"/>
          <w:szCs w:val="24"/>
        </w:rPr>
        <w:t xml:space="preserve"> Patel</w:t>
      </w:r>
    </w:p>
    <w:p w14:paraId="645A27F6" w14:textId="4687226E" w:rsidR="00F62832" w:rsidRDefault="006F7A69" w:rsidP="006F7A6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bCs/>
          <w:sz w:val="24"/>
          <w:szCs w:val="24"/>
        </w:rPr>
        <w:t>Hymas</w:t>
      </w:r>
      <w:proofErr w:type="spellEnd"/>
    </w:p>
    <w:p w14:paraId="4940A1DD" w14:textId="771D5FCF" w:rsidR="006F7A69" w:rsidRPr="006F7A69" w:rsidRDefault="002E2EAF" w:rsidP="006F7A69">
      <w:pPr>
        <w:spacing w:after="0"/>
        <w:rPr>
          <w:rFonts w:ascii="Arial" w:hAnsi="Arial" w:cs="Arial"/>
          <w:bCs/>
          <w:sz w:val="24"/>
          <w:szCs w:val="24"/>
        </w:rPr>
      </w:pPr>
      <w:hyperlink r:id="rId61" w:history="1">
        <w:r w:rsidRPr="00F90206">
          <w:rPr>
            <w:rStyle w:val="Hyperlink"/>
            <w:rFonts w:ascii="Arial" w:hAnsi="Arial" w:cs="Arial"/>
            <w:bCs/>
            <w:sz w:val="24"/>
            <w:szCs w:val="24"/>
          </w:rPr>
          <w:t>https://www.telegraph.co.uk/politics/2019/07/30/facebook-threatening-hinder-police-increasing-encryption-warns/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</w:p>
    <w:sectPr w:rsidR="006F7A69" w:rsidRPr="006F7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C518" w14:textId="77777777" w:rsidR="002B22F3" w:rsidRDefault="002B22F3" w:rsidP="00A01483">
      <w:pPr>
        <w:spacing w:after="0" w:line="240" w:lineRule="auto"/>
      </w:pPr>
      <w:r>
        <w:separator/>
      </w:r>
    </w:p>
  </w:endnote>
  <w:endnote w:type="continuationSeparator" w:id="0">
    <w:p w14:paraId="531E3EE1" w14:textId="77777777" w:rsidR="002B22F3" w:rsidRDefault="002B22F3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9AB14" w14:textId="77777777" w:rsidR="002B22F3" w:rsidRDefault="002B22F3" w:rsidP="00A01483">
      <w:pPr>
        <w:spacing w:after="0" w:line="240" w:lineRule="auto"/>
      </w:pPr>
      <w:r>
        <w:separator/>
      </w:r>
    </w:p>
  </w:footnote>
  <w:footnote w:type="continuationSeparator" w:id="0">
    <w:p w14:paraId="2240031F" w14:textId="77777777" w:rsidR="002B22F3" w:rsidRDefault="002B22F3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10821"/>
    <w:rsid w:val="00021B2F"/>
    <w:rsid w:val="00023DF4"/>
    <w:rsid w:val="0003246B"/>
    <w:rsid w:val="000628A2"/>
    <w:rsid w:val="00070818"/>
    <w:rsid w:val="00077193"/>
    <w:rsid w:val="000809A9"/>
    <w:rsid w:val="00091A57"/>
    <w:rsid w:val="00095A84"/>
    <w:rsid w:val="000A2DE7"/>
    <w:rsid w:val="000B0046"/>
    <w:rsid w:val="000D6EF1"/>
    <w:rsid w:val="000E5C11"/>
    <w:rsid w:val="000E7CD8"/>
    <w:rsid w:val="000F6793"/>
    <w:rsid w:val="0012010B"/>
    <w:rsid w:val="001262E4"/>
    <w:rsid w:val="00134A7C"/>
    <w:rsid w:val="00153E8C"/>
    <w:rsid w:val="00161F9B"/>
    <w:rsid w:val="001739EC"/>
    <w:rsid w:val="001A5942"/>
    <w:rsid w:val="001A6264"/>
    <w:rsid w:val="001B2982"/>
    <w:rsid w:val="001B61A5"/>
    <w:rsid w:val="001B6C76"/>
    <w:rsid w:val="001C5258"/>
    <w:rsid w:val="001C5BF2"/>
    <w:rsid w:val="001C72DF"/>
    <w:rsid w:val="001D1457"/>
    <w:rsid w:val="001D5879"/>
    <w:rsid w:val="00204A04"/>
    <w:rsid w:val="00206B64"/>
    <w:rsid w:val="0022290E"/>
    <w:rsid w:val="00230479"/>
    <w:rsid w:val="0023587D"/>
    <w:rsid w:val="00243BDA"/>
    <w:rsid w:val="00253D35"/>
    <w:rsid w:val="002625AB"/>
    <w:rsid w:val="00266BF7"/>
    <w:rsid w:val="002671C1"/>
    <w:rsid w:val="00281147"/>
    <w:rsid w:val="00286B47"/>
    <w:rsid w:val="00297F55"/>
    <w:rsid w:val="002A5546"/>
    <w:rsid w:val="002B22F3"/>
    <w:rsid w:val="002C28F4"/>
    <w:rsid w:val="002C2F23"/>
    <w:rsid w:val="002D595D"/>
    <w:rsid w:val="002E2EAF"/>
    <w:rsid w:val="003241E8"/>
    <w:rsid w:val="0034132D"/>
    <w:rsid w:val="00347CA6"/>
    <w:rsid w:val="00390ACC"/>
    <w:rsid w:val="0039797A"/>
    <w:rsid w:val="003B2ECB"/>
    <w:rsid w:val="003C072E"/>
    <w:rsid w:val="003C28DC"/>
    <w:rsid w:val="003E06A4"/>
    <w:rsid w:val="00401DFB"/>
    <w:rsid w:val="00425CE6"/>
    <w:rsid w:val="00434A5C"/>
    <w:rsid w:val="00440906"/>
    <w:rsid w:val="0046395E"/>
    <w:rsid w:val="004B4F40"/>
    <w:rsid w:val="004C41DB"/>
    <w:rsid w:val="004D6B64"/>
    <w:rsid w:val="004F2BD2"/>
    <w:rsid w:val="00501249"/>
    <w:rsid w:val="0050490F"/>
    <w:rsid w:val="00513596"/>
    <w:rsid w:val="00514115"/>
    <w:rsid w:val="00537768"/>
    <w:rsid w:val="0054110E"/>
    <w:rsid w:val="00545770"/>
    <w:rsid w:val="005475A5"/>
    <w:rsid w:val="00550FE0"/>
    <w:rsid w:val="00553268"/>
    <w:rsid w:val="005638FD"/>
    <w:rsid w:val="00563F93"/>
    <w:rsid w:val="0056534A"/>
    <w:rsid w:val="00573F07"/>
    <w:rsid w:val="005773B6"/>
    <w:rsid w:val="005B78FC"/>
    <w:rsid w:val="005F7490"/>
    <w:rsid w:val="006049F3"/>
    <w:rsid w:val="0060504B"/>
    <w:rsid w:val="00611078"/>
    <w:rsid w:val="00613DAA"/>
    <w:rsid w:val="00616FF4"/>
    <w:rsid w:val="006204E9"/>
    <w:rsid w:val="00627494"/>
    <w:rsid w:val="00647E05"/>
    <w:rsid w:val="00653CE3"/>
    <w:rsid w:val="00672960"/>
    <w:rsid w:val="00672E4B"/>
    <w:rsid w:val="0068016F"/>
    <w:rsid w:val="00686EE4"/>
    <w:rsid w:val="00690718"/>
    <w:rsid w:val="006A5AB0"/>
    <w:rsid w:val="006F4F81"/>
    <w:rsid w:val="006F7A69"/>
    <w:rsid w:val="00700818"/>
    <w:rsid w:val="007039E3"/>
    <w:rsid w:val="0071798C"/>
    <w:rsid w:val="00737636"/>
    <w:rsid w:val="007515F3"/>
    <w:rsid w:val="00754D9E"/>
    <w:rsid w:val="00760795"/>
    <w:rsid w:val="00766069"/>
    <w:rsid w:val="00774D9B"/>
    <w:rsid w:val="0078300B"/>
    <w:rsid w:val="00783DB6"/>
    <w:rsid w:val="007A0FCA"/>
    <w:rsid w:val="007A1A62"/>
    <w:rsid w:val="007A2DB3"/>
    <w:rsid w:val="007A480F"/>
    <w:rsid w:val="007B0A77"/>
    <w:rsid w:val="007B618B"/>
    <w:rsid w:val="007B6A52"/>
    <w:rsid w:val="007C044C"/>
    <w:rsid w:val="007C4959"/>
    <w:rsid w:val="007F406F"/>
    <w:rsid w:val="0080079F"/>
    <w:rsid w:val="00801F9B"/>
    <w:rsid w:val="0083031B"/>
    <w:rsid w:val="00831566"/>
    <w:rsid w:val="00835CD8"/>
    <w:rsid w:val="0083687E"/>
    <w:rsid w:val="0085362B"/>
    <w:rsid w:val="00872130"/>
    <w:rsid w:val="0087272E"/>
    <w:rsid w:val="00881D22"/>
    <w:rsid w:val="008912CD"/>
    <w:rsid w:val="008B0AA7"/>
    <w:rsid w:val="008B15FE"/>
    <w:rsid w:val="008D51DC"/>
    <w:rsid w:val="008D5A86"/>
    <w:rsid w:val="008F06F7"/>
    <w:rsid w:val="008F4F5F"/>
    <w:rsid w:val="00913B57"/>
    <w:rsid w:val="009163FF"/>
    <w:rsid w:val="0091668D"/>
    <w:rsid w:val="00920EC4"/>
    <w:rsid w:val="009424DA"/>
    <w:rsid w:val="00944D18"/>
    <w:rsid w:val="00952DB6"/>
    <w:rsid w:val="00965E20"/>
    <w:rsid w:val="009F16F5"/>
    <w:rsid w:val="009F7714"/>
    <w:rsid w:val="00A01483"/>
    <w:rsid w:val="00A052AF"/>
    <w:rsid w:val="00A130FF"/>
    <w:rsid w:val="00A32294"/>
    <w:rsid w:val="00A47A50"/>
    <w:rsid w:val="00A52492"/>
    <w:rsid w:val="00A537A2"/>
    <w:rsid w:val="00A71F21"/>
    <w:rsid w:val="00A75EB7"/>
    <w:rsid w:val="00A8717A"/>
    <w:rsid w:val="00A931C5"/>
    <w:rsid w:val="00AB1364"/>
    <w:rsid w:val="00AE2243"/>
    <w:rsid w:val="00AF11BA"/>
    <w:rsid w:val="00AF689F"/>
    <w:rsid w:val="00AF75E6"/>
    <w:rsid w:val="00B0162C"/>
    <w:rsid w:val="00B130F3"/>
    <w:rsid w:val="00B24C19"/>
    <w:rsid w:val="00B426FF"/>
    <w:rsid w:val="00B44F88"/>
    <w:rsid w:val="00B6685D"/>
    <w:rsid w:val="00B85F08"/>
    <w:rsid w:val="00B860D1"/>
    <w:rsid w:val="00B92654"/>
    <w:rsid w:val="00B970F1"/>
    <w:rsid w:val="00BB422F"/>
    <w:rsid w:val="00BC0B71"/>
    <w:rsid w:val="00BC4658"/>
    <w:rsid w:val="00BE4A44"/>
    <w:rsid w:val="00BE5DB6"/>
    <w:rsid w:val="00BE7342"/>
    <w:rsid w:val="00BF3281"/>
    <w:rsid w:val="00BF6D39"/>
    <w:rsid w:val="00C03535"/>
    <w:rsid w:val="00C10AE0"/>
    <w:rsid w:val="00C21CD7"/>
    <w:rsid w:val="00C532DD"/>
    <w:rsid w:val="00C628EB"/>
    <w:rsid w:val="00C87B60"/>
    <w:rsid w:val="00C926D6"/>
    <w:rsid w:val="00C93037"/>
    <w:rsid w:val="00C9315E"/>
    <w:rsid w:val="00CA5984"/>
    <w:rsid w:val="00CC78F6"/>
    <w:rsid w:val="00CD6E95"/>
    <w:rsid w:val="00CE6541"/>
    <w:rsid w:val="00CF1604"/>
    <w:rsid w:val="00D07552"/>
    <w:rsid w:val="00D11B91"/>
    <w:rsid w:val="00D13B30"/>
    <w:rsid w:val="00D1667F"/>
    <w:rsid w:val="00D235B2"/>
    <w:rsid w:val="00D32942"/>
    <w:rsid w:val="00D36195"/>
    <w:rsid w:val="00D466C7"/>
    <w:rsid w:val="00D52C4F"/>
    <w:rsid w:val="00D5510B"/>
    <w:rsid w:val="00D622A0"/>
    <w:rsid w:val="00DB1A35"/>
    <w:rsid w:val="00DB3283"/>
    <w:rsid w:val="00DB57AD"/>
    <w:rsid w:val="00DB77EE"/>
    <w:rsid w:val="00DE386D"/>
    <w:rsid w:val="00DE628A"/>
    <w:rsid w:val="00DF59C1"/>
    <w:rsid w:val="00E20306"/>
    <w:rsid w:val="00E21276"/>
    <w:rsid w:val="00E51B7E"/>
    <w:rsid w:val="00E51EC3"/>
    <w:rsid w:val="00E52065"/>
    <w:rsid w:val="00E84814"/>
    <w:rsid w:val="00EA46EC"/>
    <w:rsid w:val="00EB2F1F"/>
    <w:rsid w:val="00EB6179"/>
    <w:rsid w:val="00ED3787"/>
    <w:rsid w:val="00ED7F0A"/>
    <w:rsid w:val="00F13D02"/>
    <w:rsid w:val="00F33812"/>
    <w:rsid w:val="00F342EA"/>
    <w:rsid w:val="00F62832"/>
    <w:rsid w:val="00F67E2C"/>
    <w:rsid w:val="00F71E89"/>
    <w:rsid w:val="00F8423C"/>
    <w:rsid w:val="00FA4404"/>
    <w:rsid w:val="00FA7116"/>
    <w:rsid w:val="00FB4E89"/>
    <w:rsid w:val="00FC66D0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3993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9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020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066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032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379">
              <w:marLeft w:val="0"/>
              <w:marRight w:val="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6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995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3024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14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12239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18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0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9C73C1"/>
            <w:bottom w:val="none" w:sz="0" w:space="0" w:color="9C73C1"/>
            <w:right w:val="none" w:sz="0" w:space="0" w:color="9C73C1"/>
          </w:divBdr>
          <w:divsChild>
            <w:div w:id="1503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2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ddleeasteye.net/opinion/why-sajid-javid-so-rattled-cage" TargetMode="External"/><Relationship Id="rId18" Type="http://schemas.openxmlformats.org/officeDocument/2006/relationships/hyperlink" Target="https://www.gov.uk/government/news/commission-for-countering-extremism-publishes-further-eight-academic-papers-on-extremism" TargetMode="External"/><Relationship Id="rId26" Type="http://schemas.openxmlformats.org/officeDocument/2006/relationships/hyperlink" Target="https://thelincolnite.co.uk/2019/07/extremist-right-wing-on-the-rise-in-lincolnshire-police-warn/" TargetMode="External"/><Relationship Id="rId39" Type="http://schemas.openxmlformats.org/officeDocument/2006/relationships/hyperlink" Target="https://www.kentonline.co.uk/kent/news/dozens-of-vulnerable-children-groomed-by-gangs-208214/" TargetMode="External"/><Relationship Id="rId21" Type="http://schemas.openxmlformats.org/officeDocument/2006/relationships/hyperlink" Target="https://mindb4act.eu/news/training-about-radicalisation-an-overview-of-the-available-material-in-europe/" TargetMode="External"/><Relationship Id="rId34" Type="http://schemas.openxmlformats.org/officeDocument/2006/relationships/hyperlink" Target="https://www.christiantoday.com/article/freedom-of-speech-is-not-in-crisis-at-british-universities-says-christian-think-tank/132765.htm" TargetMode="External"/><Relationship Id="rId42" Type="http://schemas.openxmlformats.org/officeDocument/2006/relationships/hyperlink" Target="https://www.heraldscotland.com/news/17773168.dominic-grieve-accuses-boris-johnson-39-radicalisation-39-brexit-strengthening-stance-irish-backstop/" TargetMode="External"/><Relationship Id="rId47" Type="http://schemas.openxmlformats.org/officeDocument/2006/relationships/hyperlink" Target="https://www.hackneycitizen.co.uk/2019/07/18/town-hall-agreed-disagree-home-office-counter-terror-strategy-prevent/" TargetMode="External"/><Relationship Id="rId50" Type="http://schemas.openxmlformats.org/officeDocument/2006/relationships/hyperlink" Target="https://www.freemovement.org.uk/government-to-use-sponsor-licensing-system-to-target-extremist-groups/" TargetMode="External"/><Relationship Id="rId55" Type="http://schemas.openxmlformats.org/officeDocument/2006/relationships/hyperlink" Target="https://www.manchestereveningnews.co.uk/news/greater-manchester-news/salford-nursery-staff-didnt-know-16635889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hackneycitizen.co.uk/2019/07/18/town-hall-agreed-disagree-home-office-counter-terror-strategy-prevent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uk/government/news/commission-releases-first-round-of-evidence-of-extremism" TargetMode="External"/><Relationship Id="rId20" Type="http://schemas.openxmlformats.org/officeDocument/2006/relationships/hyperlink" Target="https://www.cage.ngo/what-can-we-expect-from-a-new-counter-extremism-strategy" TargetMode="External"/><Relationship Id="rId29" Type="http://schemas.openxmlformats.org/officeDocument/2006/relationships/hyperlink" Target="https://www.kentonline.co.uk/medway/news/safeguarding-issues-at-a-primary-school-207678/" TargetMode="External"/><Relationship Id="rId41" Type="http://schemas.openxmlformats.org/officeDocument/2006/relationships/hyperlink" Target="https://www.middleeasteye.net/news/deradicalisation-business-how-french-attacks-spawned-counter-extremism-industry" TargetMode="External"/><Relationship Id="rId54" Type="http://schemas.openxmlformats.org/officeDocument/2006/relationships/hyperlink" Target="https://www.theguardian.com/uk-news/2019/jul/22/specialist-jails-to-prevent-extremism-are-undersubscribe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elegraph.co.uk/politics/2019/07/16/treat-extinction-rebellion-extremist-anarchist-group-former/" TargetMode="External"/><Relationship Id="rId24" Type="http://schemas.openxmlformats.org/officeDocument/2006/relationships/hyperlink" Target="https://medium.com/@yahyabirt/british-muslims-cultural-freedom-and-the-counter-extremism-industry-d41d1faf96b9" TargetMode="External"/><Relationship Id="rId32" Type="http://schemas.openxmlformats.org/officeDocument/2006/relationships/hyperlink" Target="https://www.theguardian.com/education/2019/jul/04/kings-college-security-overstepped-authority-over-activists-during-queens-visit-inquiry" TargetMode="External"/><Relationship Id="rId37" Type="http://schemas.openxmlformats.org/officeDocument/2006/relationships/hyperlink" Target="https://www.theguardian.com/world/2019/jul/07/jack-letts-our-son-the-terror-suspect-john-letts-sally-lane-interview" TargetMode="External"/><Relationship Id="rId40" Type="http://schemas.openxmlformats.org/officeDocument/2006/relationships/hyperlink" Target="https://www.islam21c.com/news-views/11-year-old-boy-cleared-of-radicalisation-accusation/" TargetMode="External"/><Relationship Id="rId45" Type="http://schemas.openxmlformats.org/officeDocument/2006/relationships/hyperlink" Target="https://www.broadbentinstitute.ca/atlast_atweet/securitization_and_the_muslim_community_in_canada" TargetMode="External"/><Relationship Id="rId53" Type="http://schemas.openxmlformats.org/officeDocument/2006/relationships/hyperlink" Target="https://www.telegraph.co.uk/news/2019/07/21/killer-global-health-threats-should-treated-like-terrorism-says/" TargetMode="External"/><Relationship Id="rId58" Type="http://schemas.openxmlformats.org/officeDocument/2006/relationships/hyperlink" Target="https://www.ihrc.org.uk/publications/the-long-view/tlv-vol1/tlv-vol1-issue2/23448-dont-mention-the-war-muslim-amnesia-and-the-need-for-collective-memor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ridge.georgetown.edu/video/racism-prevent-structural-islamophobia-dr-tarek-younis/" TargetMode="External"/><Relationship Id="rId23" Type="http://schemas.openxmlformats.org/officeDocument/2006/relationships/hyperlink" Target="https://bridge.georgetown.edu/video/racism-prevent-structural-islamophobia-dr-tarek-younis/" TargetMode="External"/><Relationship Id="rId28" Type="http://schemas.openxmlformats.org/officeDocument/2006/relationships/hyperlink" Target="https://www.islam21c.com/news-views/join-our-editor-in-chief-dr-salman-butt-at-the-unspeakable-film-screening/" TargetMode="External"/><Relationship Id="rId36" Type="http://schemas.openxmlformats.org/officeDocument/2006/relationships/hyperlink" Target="https://www.lgcplus.com/services/community-cohesion/prevent-official-calls-for-vetting-of-chiefs-in-counter-extremism-push/7029596.article" TargetMode="External"/><Relationship Id="rId49" Type="http://schemas.openxmlformats.org/officeDocument/2006/relationships/hyperlink" Target="https://www.theguardian.com/politics/2019/jul/19/sajid-javid-praises-nigel-farage-in-speech-on-extremism-boris-johnson" TargetMode="External"/><Relationship Id="rId57" Type="http://schemas.openxmlformats.org/officeDocument/2006/relationships/hyperlink" Target="https://5pillarsuk.com/2019/07/25/government-appoints-leeds-imam-as-independent-expert-to-tackle-islamophobia/" TargetMode="External"/><Relationship Id="rId61" Type="http://schemas.openxmlformats.org/officeDocument/2006/relationships/hyperlink" Target="https://www.telegraph.co.uk/politics/2019/07/30/facebook-threatening-hinder-police-increasing-encryption-warns/" TargetMode="External"/><Relationship Id="rId10" Type="http://schemas.openxmlformats.org/officeDocument/2006/relationships/hyperlink" Target="https://www.freemovement.org.uk/government-to-use-sponsor-licensing-system-to-target-extremist-groups/" TargetMode="External"/><Relationship Id="rId19" Type="http://schemas.openxmlformats.org/officeDocument/2006/relationships/hyperlink" Target="https://papers.ssrn.com/sol3/papers.cfm?abstract_id=3393287" TargetMode="External"/><Relationship Id="rId31" Type="http://schemas.openxmlformats.org/officeDocument/2006/relationships/hyperlink" Target="https://www.thesun.co.uk/tvandshowbiz/9426895/eastenders-copying-hollyoaks-bobby-beale-radicalised-terror-group/" TargetMode="External"/><Relationship Id="rId44" Type="http://schemas.openxmlformats.org/officeDocument/2006/relationships/hyperlink" Target="https://www.metro.news/dominic-grieve-accuses-boris-johnson-of-brexit-radicalisation-over-irish-backstop/1639206/" TargetMode="External"/><Relationship Id="rId52" Type="http://schemas.openxmlformats.org/officeDocument/2006/relationships/hyperlink" Target="https://www.dailymail.co.uk/news/article-7270779/I-face-terrorist-daughter-London-Bridge-attackers-widow-reveals-struggle.html" TargetMode="External"/><Relationship Id="rId60" Type="http://schemas.openxmlformats.org/officeDocument/2006/relationships/hyperlink" Target="https://5pillarsuk.com/2019/07/31/my-schedule-7-stop-power-and-coercion-presented-as-choice-and-a-friendly-cha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kauthority.com/articles/police-receive-5-million-to-test-crime-prediction-system/" TargetMode="External"/><Relationship Id="rId14" Type="http://schemas.openxmlformats.org/officeDocument/2006/relationships/hyperlink" Target="https://5pillarsuk.com/2019/07/31/my-schedule-7-stop-power-and-coercion-presented-as-choice-and-a-friendly-chat/" TargetMode="External"/><Relationship Id="rId22" Type="http://schemas.openxmlformats.org/officeDocument/2006/relationships/hyperlink" Target="https://www.bcu.ac.uk/news-events/news/prevent-duty-is-disproportionate-in-responding-to-low-risk-of-radicalisation-in-higher-education" TargetMode="External"/><Relationship Id="rId27" Type="http://schemas.openxmlformats.org/officeDocument/2006/relationships/hyperlink" Target="https://www.guardian-series.co.uk/news/17741363.counter-terrorism-group-loses-members-over-appointment-of-new-panellist/" TargetMode="External"/><Relationship Id="rId30" Type="http://schemas.openxmlformats.org/officeDocument/2006/relationships/hyperlink" Target="https://www.vice.com/en_us/article/vb98pb/google-jigsaw-became-toxic-mess?utm_source=vicefbus&amp;fbclid=iwar0der6lm_stwktu45fhv-ynrgkfl4p-y2tejgzz7egn7v-dmti3q7jpa0k" TargetMode="External"/><Relationship Id="rId35" Type="http://schemas.openxmlformats.org/officeDocument/2006/relationships/hyperlink" Target="https://www.peterboroughtoday.co.uk/news/politics/council/praise-for-new-strategy-to-prevent-radicalisation-in-peterborough-1-8985776" TargetMode="External"/><Relationship Id="rId43" Type="http://schemas.openxmlformats.org/officeDocument/2006/relationships/hyperlink" Target="https://www.telegraph.co.uk/politics/2019/07/16/treat-extinction-rebellion-extremist-anarchist-group-former/" TargetMode="External"/><Relationship Id="rId48" Type="http://schemas.openxmlformats.org/officeDocument/2006/relationships/hyperlink" Target="https://www.ukauthority.com/articles/police-receive-5-million-to-test-crime-prediction-system/" TargetMode="External"/><Relationship Id="rId56" Type="http://schemas.openxmlformats.org/officeDocument/2006/relationships/hyperlink" Target="https://www.middleeasteye.net/opinion/why-sajid-javid-so-rattled-cage" TargetMode="External"/><Relationship Id="rId8" Type="http://schemas.openxmlformats.org/officeDocument/2006/relationships/hyperlink" Target="https://www.theguardian.com/politics/2019/jul/19/sajid-javid-praises-nigel-farage-in-speech-on-extremism-boris-johnson" TargetMode="External"/><Relationship Id="rId51" Type="http://schemas.openxmlformats.org/officeDocument/2006/relationships/hyperlink" Target="https://www.telegraph.co.uk/politics/2019/07/19/organisations-fail-uphold-british-values-barred-recruiting-foreign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manchestereveningnews.co.uk/news/greater-manchester-news/salford-nursery-staff-didnt-know-16635889" TargetMode="External"/><Relationship Id="rId17" Type="http://schemas.openxmlformats.org/officeDocument/2006/relationships/hyperlink" Target="https://www.counterterrorism.police.uk/revision-of-the-government-visa-sponsorship-licence-regime/" TargetMode="External"/><Relationship Id="rId25" Type="http://schemas.openxmlformats.org/officeDocument/2006/relationships/hyperlink" Target="https://www.dailymail.co.uk/news/article-7199795/Lion-London-Bridge-faced-terrorists-anti-terror-list-far-right-yobs-contact-him.html" TargetMode="External"/><Relationship Id="rId33" Type="http://schemas.openxmlformats.org/officeDocument/2006/relationships/hyperlink" Target="https://www.southwarknews.co.uk/news/lion-of-london-bridge-i-feel-ive-been-forced-to-attend-counter-extremism-classes/" TargetMode="External"/><Relationship Id="rId38" Type="http://schemas.openxmlformats.org/officeDocument/2006/relationships/hyperlink" Target="https://www.thejc.com/news/uk-news/katie-hopkins-homelands-anti-muslim-documentary-sir-mick-davis-betrayal-jewish-values-history-1.486304" TargetMode="External"/><Relationship Id="rId46" Type="http://schemas.openxmlformats.org/officeDocument/2006/relationships/hyperlink" Target="https://www.southwarknews.co.uk/news/lion-of-london-bridge-roy-larner-denied-government-compensation-for-attack-injuries-over-convictions/" TargetMode="External"/><Relationship Id="rId59" Type="http://schemas.openxmlformats.org/officeDocument/2006/relationships/hyperlink" Target="https://www.independent.co.uk/news/uk/crime/youngest-terrorist-uk-anzac-day-terror-plot-anonymity-a902618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4A73-D398-40A5-BF74-785ED099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5</TotalTime>
  <Pages>8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42</cp:revision>
  <dcterms:created xsi:type="dcterms:W3CDTF">2019-07-03T12:10:00Z</dcterms:created>
  <dcterms:modified xsi:type="dcterms:W3CDTF">2019-08-02T14:45:00Z</dcterms:modified>
</cp:coreProperties>
</file>